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06" w:rsidRDefault="00912C06" w:rsidP="00912C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крытый турнир переводчиков «Лингва-2021»</w:t>
      </w:r>
    </w:p>
    <w:p w:rsidR="00912C06" w:rsidRDefault="00912C06" w:rsidP="00912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C06" w:rsidRPr="00FA246E" w:rsidRDefault="00912C06" w:rsidP="00912C0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246E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ревод художественного произведения с английского языка на русский</w:t>
      </w:r>
    </w:p>
    <w:p w:rsidR="00912C06" w:rsidRPr="00FA246E" w:rsidRDefault="00912C06" w:rsidP="00912C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FA246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ксимальное количество баллов – 30</w:t>
      </w:r>
    </w:p>
    <w:p w:rsidR="00912C06" w:rsidRPr="00CE4473" w:rsidRDefault="00912C06" w:rsidP="00912C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B36E48" w:rsidRDefault="00B36E48" w:rsidP="00B36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класс «Классика»</w:t>
      </w:r>
    </w:p>
    <w:tbl>
      <w:tblPr>
        <w:tblW w:w="10875" w:type="dxa"/>
        <w:tblLayout w:type="fixed"/>
        <w:tblLook w:val="04A0"/>
      </w:tblPr>
      <w:tblGrid>
        <w:gridCol w:w="817"/>
        <w:gridCol w:w="2552"/>
        <w:gridCol w:w="2268"/>
        <w:gridCol w:w="2409"/>
        <w:gridCol w:w="851"/>
        <w:gridCol w:w="1978"/>
      </w:tblGrid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Шабтдинова Олеся Павл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7308B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377B3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це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7308B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46485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7308B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46485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н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36E48">
              <w:rPr>
                <w:rFonts w:ascii="Times New Roman" w:hAnsi="Times New Roman" w:cs="Times New Roman"/>
                <w:color w:val="000000"/>
                <w:highlight w:val="white"/>
              </w:rPr>
              <w:t xml:space="preserve">Царюк Ирина Викто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7308B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377B3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восова Мил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, 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Жомова Галина Фёд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7308B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5A25D3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 Паве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2, г. Кировгра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Глухих Наталья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7308B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5A25D3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ыло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7B3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кова Вале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, 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Жомова Галина Фёд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Павлова Людмила Геннад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7B3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феев Ив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 им. А. С. Пушк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ерхняя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7B3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Александ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Романова Ангелина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7B3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зова Ди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, 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Жомова Галина Фёд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Паве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Валге Людмила Валенти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7B3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ский Михаи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5/4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Репина Наталья Ива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Ив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, г. Верхняя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ин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 им. А. С. Пушк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ерхняя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Евг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, 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Жомова Галина Фёд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ладисла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, 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ирюнина Евгения Михайл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7B3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ина Станисла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 г. Верхняя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Назаренко Анна Васил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ченков Матв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Павлова Людмила Геннад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жнина Анжел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5/4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Репина Наталья Ива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Романова Ангелина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чук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, г. Верхний Таги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Меркулова Кристина Геннад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ла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Валге Людмила Валенти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А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брамичева Елена Юр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с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 г. Верхняя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Назаренко Анна Васил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ргунова Варва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Чигринец Татьяна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ель Салом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Православн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Сапко Ольга Андр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анин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Чигринец Татьяна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Баж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, г. Верхний Таги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Меркулова Кристина Геннад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лин Арс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брамичева Елена Юр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ев Кирил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Валге Людмила Валенти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але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ндратьева Екатерина Валер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атв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, 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Макарова Анна Алекс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лё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Александ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, 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нищева Екатерина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377B37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</w:tbl>
    <w:p w:rsidR="00B36E48" w:rsidRPr="00B36E48" w:rsidRDefault="00B36E48" w:rsidP="00B36E48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класс «Профи»</w:t>
      </w:r>
    </w:p>
    <w:tbl>
      <w:tblPr>
        <w:tblW w:w="10875" w:type="dxa"/>
        <w:tblLayout w:type="fixed"/>
        <w:tblLook w:val="04A0"/>
      </w:tblPr>
      <w:tblGrid>
        <w:gridCol w:w="817"/>
        <w:gridCol w:w="2552"/>
        <w:gridCol w:w="2268"/>
        <w:gridCol w:w="2409"/>
        <w:gridCol w:w="851"/>
        <w:gridCol w:w="1978"/>
      </w:tblGrid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гов Юр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B36E4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 Ив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B36E4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Крути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216A81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216A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</w:t>
            </w:r>
            <w:r w:rsidR="00216A81">
              <w:rPr>
                <w:rFonts w:ascii="Times New Roman" w:hAnsi="Times New Roman" w:cs="Times New Roman"/>
              </w:rPr>
              <w:t>маро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B36E4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из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маро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F4336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ук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валенко Мари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F4336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Диплом 3 </w:t>
            </w:r>
            <w:r w:rsidRPr="00B36E48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урина Соф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020920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="00B36E48" w:rsidRPr="00B36E4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9E0A1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Елис</w:t>
            </w:r>
            <w:r w:rsidR="00B36E4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020920" w:rsidP="00B36E48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="00B36E48" w:rsidRPr="00B36E48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гаева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020920" w:rsidP="00B36E48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="00B36E48" w:rsidRPr="0073258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Гимназия № 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 xml:space="preserve">Комарова Наталья </w:t>
            </w:r>
            <w:r w:rsidRPr="00B36E48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020920" w:rsidP="00B36E48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="00B36E48" w:rsidRPr="00732587">
              <w:rPr>
                <w:rFonts w:ascii="Times New Roman" w:hAnsi="Times New Roman" w:cs="Times New Roman"/>
                <w:b/>
              </w:rPr>
              <w:t xml:space="preserve"> </w:t>
            </w:r>
            <w:r w:rsidR="00B36E48" w:rsidRPr="00732587">
              <w:rPr>
                <w:rFonts w:ascii="Times New Roman" w:hAnsi="Times New Roman" w:cs="Times New Roman"/>
                <w:b/>
              </w:rPr>
              <w:lastRenderedPageBreak/>
              <w:t>степени</w:t>
            </w:r>
          </w:p>
        </w:tc>
      </w:tr>
      <w:tr w:rsidR="00B36E48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матин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020920" w:rsidP="00B36E48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Диплом 3 </w:t>
            </w:r>
            <w:r w:rsidR="00B36E48" w:rsidRPr="00732587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2D60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2D60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славная гимназия № 11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2D60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 xml:space="preserve">Смирнова </w:t>
            </w:r>
            <w:r>
              <w:rPr>
                <w:rFonts w:ascii="Times New Roman" w:hAnsi="Times New Roman" w:cs="Times New Roman"/>
              </w:rPr>
              <w:t xml:space="preserve">Оксана </w:t>
            </w:r>
            <w:r w:rsidRPr="00B36E4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2D60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08B8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2D60B9">
            <w:pPr>
              <w:spacing w:after="0"/>
            </w:pPr>
            <w:r w:rsidRPr="005A25D3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верица Михаи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о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08B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елько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08B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ежская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08B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08B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тных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кина Маргари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а Лиз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маро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Паве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 Ив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 9, г. Екатеринбург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иросла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уральс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раснова Наталья Анатол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бкова К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щее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кин Яросла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енко Варва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 Савел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ин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валенко Мари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Витал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Гле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ченкова Соф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щее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ков Вади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F17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0070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Православн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F1768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Смирнова Ксени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377B37" w:rsidRDefault="002D60B9" w:rsidP="00F17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3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ин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щее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мской Дмитр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юко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р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щее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Мил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ева Ел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 Дмитр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ч Семё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чкова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08B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аи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ин Александ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Макси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Нефедьева Татьяна Алекс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Евг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енков Александ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Нефедьева Татьяна Алекс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Светл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Нефедьева Татьяна Алекс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  <w:tr w:rsidR="002D60B9" w:rsidTr="00B36E48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DB440C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Никол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B36E4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щее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308B8" w:rsidRDefault="002D60B9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8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B36E48">
            <w:pPr>
              <w:widowControl w:val="0"/>
            </w:pPr>
          </w:p>
        </w:tc>
      </w:tr>
    </w:tbl>
    <w:p w:rsidR="00912C06" w:rsidRDefault="0037746D" w:rsidP="00912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12C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«Классика»</w:t>
      </w:r>
    </w:p>
    <w:tbl>
      <w:tblPr>
        <w:tblW w:w="10875" w:type="dxa"/>
        <w:tblLook w:val="04A0"/>
      </w:tblPr>
      <w:tblGrid>
        <w:gridCol w:w="817"/>
        <w:gridCol w:w="2552"/>
        <w:gridCol w:w="2268"/>
        <w:gridCol w:w="2369"/>
        <w:gridCol w:w="891"/>
        <w:gridCol w:w="1978"/>
      </w:tblGrid>
      <w:tr w:rsidR="00912C06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C06" w:rsidRDefault="00912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C06" w:rsidRDefault="00912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C06" w:rsidRDefault="00912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C06" w:rsidRDefault="00912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C06" w:rsidRDefault="00912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C06" w:rsidRDefault="00912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4</w:t>
            </w:r>
          </w:p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233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8154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66AE7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ыгин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</w:t>
            </w:r>
          </w:p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9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едведева Юлия Дмитр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 w:rsidRPr="00666AE7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 Гле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Вотинова Татья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815422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666AE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ахметова К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B6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666AE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B1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666AE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 Милосла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F4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666AE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9 </w:t>
            </w:r>
          </w:p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Плотникова Марина Алекс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815422">
            <w:pPr>
              <w:spacing w:after="0"/>
            </w:pPr>
            <w:r w:rsidRPr="0095119F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вг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9 </w:t>
            </w:r>
          </w:p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9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альцева Юлия Олег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 w:rsidRPr="0095119F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нико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B6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666AE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Савел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 w:rsidRPr="00282D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редов Александ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815422">
            <w:pPr>
              <w:spacing w:after="0"/>
            </w:pPr>
            <w:r w:rsidRPr="00282D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лександ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Шутова Елен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 w:rsidRPr="00282D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Жомова Галина Фед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815422">
            <w:pPr>
              <w:spacing w:after="0"/>
            </w:pPr>
            <w:r w:rsidRPr="00282D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Ив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4</w:t>
            </w:r>
          </w:p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 w:rsidRPr="00282D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Богд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Жомова Галина Фед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815422">
            <w:pPr>
              <w:spacing w:after="0"/>
            </w:pPr>
            <w:r w:rsidRPr="00282D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Ниг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</w:t>
            </w:r>
          </w:p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9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едведева Юлия Дмитр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815422">
            <w:pPr>
              <w:spacing w:after="0"/>
            </w:pPr>
            <w:r w:rsidRPr="00282D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ино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Жомова Галина Фед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их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/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и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/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н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6AE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/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/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Пет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9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Вотинова Татья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/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якова Таи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/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/>
        </w:tc>
      </w:tr>
      <w:tr w:rsid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рова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тева Варва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652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Цымбал Ирин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652C22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4B5648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табаева Нигора Инамид</w:t>
            </w:r>
            <w:r w:rsidR="00666AE7" w:rsidRPr="00815422"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F4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F4BAC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тфуллина Камил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лаева Вале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4</w:t>
            </w:r>
          </w:p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233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233F0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ач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  <w:p w:rsidR="00666AE7" w:rsidRDefault="00666AE7" w:rsidP="00233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а И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B1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оков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B1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 Арту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шкина Л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нова Альб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  <w:p w:rsid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2552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Лапина Наталья Леонид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25529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5</w:t>
            </w:r>
          </w:p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76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орозова Светла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цев Ром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B1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о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7622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622">
              <w:rPr>
                <w:rFonts w:ascii="Times New Roman" w:hAnsi="Times New Roman" w:cs="Times New Roman"/>
                <w:sz w:val="20"/>
                <w:szCs w:val="20"/>
              </w:rPr>
              <w:t>МБОУ СОШ № 13 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EC307E" w:rsidRDefault="00EC307E" w:rsidP="00A76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химова И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Дани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онищева Екате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6AE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едведева Юлия Дмитр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зова Фатим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652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Цымбал Ирин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652C22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652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Цымбал Ирин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652C22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в Ники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онищева Екате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6AE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EC307E" w:rsidP="00A7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п</w:t>
            </w:r>
            <w:r w:rsidR="00666AE7">
              <w:rPr>
                <w:rFonts w:ascii="Times New Roman" w:hAnsi="Times New Roman" w:cs="Times New Roman"/>
                <w:sz w:val="24"/>
                <w:szCs w:val="24"/>
              </w:rPr>
              <w:t>улаева Камил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  <w:p w:rsidR="00666AE7" w:rsidRDefault="00666AE7" w:rsidP="00A76AEB"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76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Горбунов Евгений Викторович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 Гле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B1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76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лхимова И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айкин Евг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онищева Екате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Вале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Таи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76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лхимова И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юкова Кс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B1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B191C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 Его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</w:t>
            </w:r>
          </w:p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едведева Юлия Дмитр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Жомова Галина Фед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6AE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илович Его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</w:t>
            </w:r>
          </w:p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9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едведева Юлия Дмитр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91211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00</w:t>
            </w:r>
          </w:p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B6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Прыткова Ири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B68F1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  <w:r w:rsidR="00293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  <w:r w:rsidR="002938F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00</w:t>
            </w:r>
          </w:p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B6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Прыткова Ири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B68F1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юшин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Цымбал Ирин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  <w:p w:rsidR="00666AE7" w:rsidRPr="00817622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76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иденко Юл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Плат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00</w:t>
            </w:r>
          </w:p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F4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Прыткова Ири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F4BAC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егородцев Вла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  <w:p w:rsidR="00666AE7" w:rsidRDefault="00666AE7" w:rsidP="00AB1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A76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A76AEB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652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Шутова Елен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652C22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ов Григор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4</w:t>
            </w:r>
          </w:p>
          <w:p w:rsidR="00666AE7" w:rsidRDefault="00666AE7" w:rsidP="004B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F4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рбура Светлана Михайл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F4BAC"/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 Семе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666AE7" w:rsidRDefault="0066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Буслаева Наталья Геннад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>
            <w:pPr>
              <w:rPr>
                <w:rFonts w:ascii="Times New Roman" w:hAnsi="Times New Roman" w:cs="Times New Roman"/>
              </w:rPr>
            </w:pPr>
          </w:p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ваше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  <w:p w:rsid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2552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Гаева Наталья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25529B">
            <w:pPr>
              <w:rPr>
                <w:rFonts w:ascii="Times New Roman" w:hAnsi="Times New Roman" w:cs="Times New Roman"/>
              </w:rPr>
            </w:pPr>
          </w:p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в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815422" w:rsidRDefault="00666AE7" w:rsidP="00903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6A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66AE7" w:rsidRPr="00666AE7" w:rsidRDefault="00666AE7" w:rsidP="00903B8A">
            <w:pPr>
              <w:rPr>
                <w:rFonts w:ascii="Times New Roman" w:hAnsi="Times New Roman" w:cs="Times New Roman"/>
              </w:rPr>
            </w:pPr>
          </w:p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ова Вит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  <w:p w:rsidR="00666AE7" w:rsidRDefault="00666AE7" w:rsidP="0025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F4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Гаева Наталья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F4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F4BAC">
            <w:pPr>
              <w:rPr>
                <w:rFonts w:ascii="Times New Roman" w:hAnsi="Times New Roman" w:cs="Times New Roman"/>
              </w:rPr>
            </w:pPr>
          </w:p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а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9 </w:t>
            </w:r>
          </w:p>
          <w:p w:rsid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79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альцева Юлия Олег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912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791211">
            <w:pPr>
              <w:rPr>
                <w:rFonts w:ascii="Times New Roman" w:hAnsi="Times New Roman" w:cs="Times New Roman"/>
              </w:rPr>
            </w:pPr>
          </w:p>
        </w:tc>
      </w:tr>
      <w:tr w:rsidR="00666AE7" w:rsidRPr="00666AE7" w:rsidTr="00676C8D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DB386A" w:rsidRDefault="00666AE7" w:rsidP="00DB440C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EC307E" w:rsidP="00405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666AE7">
              <w:rPr>
                <w:rFonts w:ascii="Times New Roman" w:hAnsi="Times New Roman" w:cs="Times New Roman"/>
                <w:sz w:val="24"/>
                <w:szCs w:val="24"/>
              </w:rPr>
              <w:t>сник Ди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  <w:p w:rsidR="00666AE7" w:rsidRDefault="00666AE7" w:rsidP="00652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815422" w:rsidRDefault="00666AE7" w:rsidP="00405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лхимова И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6AE7" w:rsidRPr="00666AE7" w:rsidRDefault="00666AE7" w:rsidP="0040519A">
            <w:pPr>
              <w:rPr>
                <w:rFonts w:ascii="Times New Roman" w:hAnsi="Times New Roman" w:cs="Times New Roman"/>
              </w:rPr>
            </w:pPr>
          </w:p>
        </w:tc>
      </w:tr>
    </w:tbl>
    <w:p w:rsidR="00BB0CC1" w:rsidRDefault="00BB0CC1" w:rsidP="00BB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 класс «Профи»</w:t>
      </w:r>
    </w:p>
    <w:tbl>
      <w:tblPr>
        <w:tblW w:w="10846" w:type="dxa"/>
        <w:tblLook w:val="04A0"/>
      </w:tblPr>
      <w:tblGrid>
        <w:gridCol w:w="835"/>
        <w:gridCol w:w="2534"/>
        <w:gridCol w:w="2297"/>
        <w:gridCol w:w="2299"/>
        <w:gridCol w:w="959"/>
        <w:gridCol w:w="1922"/>
      </w:tblGrid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pStyle w:val="a3"/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ева Вер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Михаил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B0CC1" w:rsidTr="00BB0CC1">
        <w:trPr>
          <w:trHeight w:val="786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хина Екатер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икова Дарь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Егор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ицкий Виктор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ыбин Алексей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ина Пол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лов Семен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2938FA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="00BB0CC1">
              <w:rPr>
                <w:rFonts w:ascii="Times New Roman" w:hAnsi="Times New Roman" w:cs="Times New Roman"/>
                <w:sz w:val="24"/>
                <w:szCs w:val="24"/>
              </w:rPr>
              <w:t>кова Ксени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в Иван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Алис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/>
              <w:rPr>
                <w:b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а Мар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BB0CC1" w:rsidP="00815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Софь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Ильиных Екатерина Сергее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т Пол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уральск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орошенко Ири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46B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Ксени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юк Никифор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шкина Дарь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lang w:val="en-US"/>
              </w:rPr>
              <w:t>19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ит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уральск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орошенко Ири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дуткин Игорь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пулева Пол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офь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ыгин Владимир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апко Ольга Андрее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иктори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катер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Вер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ышова Хади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тепан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Егор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уральск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орошенко Ири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rPr>
          <w:trHeight w:val="776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ева Дарь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мик Алексей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 Савелий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изавет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ицына Крист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 Софья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46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Миле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 Екатер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rPr>
                <w:rFonts w:ascii="Times New Roman" w:hAnsi="Times New Roman" w:cs="Times New Roman"/>
              </w:rPr>
            </w:pPr>
          </w:p>
        </w:tc>
      </w:tr>
      <w:tr w:rsidR="00BB0CC1" w:rsidTr="00BB0CC1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662B5" w:rsidRDefault="00BB0CC1" w:rsidP="00DB44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Полин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815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E46BE" w:rsidRDefault="00BB0CC1" w:rsidP="00BB0CC1">
            <w:pPr>
              <w:rPr>
                <w:rFonts w:ascii="Times New Roman" w:hAnsi="Times New Roman" w:cs="Times New Roman"/>
              </w:rPr>
            </w:pPr>
          </w:p>
        </w:tc>
      </w:tr>
    </w:tbl>
    <w:p w:rsidR="00421F32" w:rsidRDefault="00421F32" w:rsidP="0042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 класс «Классика»</w:t>
      </w:r>
    </w:p>
    <w:tbl>
      <w:tblPr>
        <w:tblW w:w="10875" w:type="dxa"/>
        <w:tblLook w:val="04A0"/>
      </w:tblPr>
      <w:tblGrid>
        <w:gridCol w:w="817"/>
        <w:gridCol w:w="2552"/>
        <w:gridCol w:w="2268"/>
        <w:gridCol w:w="2369"/>
        <w:gridCol w:w="891"/>
        <w:gridCol w:w="1978"/>
      </w:tblGrid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5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г. Верх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еркулова Кристина Геннад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чук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Лапина Наталья Леонид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15422">
              <w:rPr>
                <w:rFonts w:ascii="Times New Roman" w:hAnsi="Times New Roman" w:cs="Times New Roman"/>
                <w:color w:val="000000"/>
                <w:highlight w:val="white"/>
              </w:rPr>
              <w:t>Конищева Екате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кина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азакова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чина Ки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«ЦО №1»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урнина Соф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шина К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Беккер Надежд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2938FA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r w:rsidR="00421F32"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Улья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9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Нилова Светлана Анато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2938FA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="00421F32"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4 г. Верхняя Тур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омельских Резеда Рахимзя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2938FA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="00421F32"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Улья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4 г. Верхняя Тур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омельских Резеда Рахимзя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2938FA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="00421F32"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Беккер Надежд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2938FA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="00421F32"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8B6989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421F32">
              <w:rPr>
                <w:rFonts w:ascii="Times New Roman" w:hAnsi="Times New Roman" w:cs="Times New Roman"/>
                <w:sz w:val="24"/>
                <w:szCs w:val="24"/>
              </w:rPr>
              <w:t>ин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2938FA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="00421F32"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Алис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Назаренко Анн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2938FA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="00421F32"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Вотинова Татья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2938FA" w:rsidP="00421F32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="00421F32"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калин Артём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6E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/>
            </w:pP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кина Вале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г. Верх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еркулова Кристина Геннад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6E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унова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6E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онная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«ЦО №1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урнина Соф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6E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B36E48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624E00" w:rsidRDefault="00B36E48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 Дами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815422" w:rsidRDefault="00B36E4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люсарева Анастасия Валер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63749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/>
        </w:tc>
      </w:tr>
      <w:tr w:rsidR="00B36E48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624E00" w:rsidRDefault="00B36E48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гина Серафим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815422" w:rsidRDefault="00B36E4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  <w:color w:val="000000"/>
                <w:highlight w:val="white"/>
              </w:rPr>
              <w:t>Конышева Екатерина В</w:t>
            </w:r>
            <w:r w:rsidRPr="00815422">
              <w:rPr>
                <w:rFonts w:ascii="Times New Roman" w:hAnsi="Times New Roman" w:cs="Times New Roman"/>
                <w:color w:val="000000"/>
              </w:rPr>
              <w:t>икт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63749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/>
        </w:tc>
      </w:tr>
      <w:tr w:rsidR="00B36E48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624E00" w:rsidRDefault="00B36E48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анец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815422" w:rsidRDefault="00B36E4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люсарева Анастасия Валер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63749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/>
        </w:tc>
      </w:tr>
      <w:tr w:rsidR="00B36E48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624E00" w:rsidRDefault="00B36E48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815422" w:rsidRDefault="00B36E4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Вотинова Татья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63749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/>
        </w:tc>
      </w:tr>
      <w:tr w:rsidR="00B36E48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624E00" w:rsidRDefault="00B36E48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815422" w:rsidRDefault="00B36E4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Гаёва Наталья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spacing w:after="0"/>
            </w:pPr>
            <w:r w:rsidRPr="0063749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Кирил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9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Нилова Светлана Анато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Заха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Надеж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Гаёва Наталья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ников Кирил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рова Крист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Кс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г. Верх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Зыкина Елена Валер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дов Руста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5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ураева Ольга Геннад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ушина Варвар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шеле Эмил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Барышникова Анжелик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иросла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к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«ЦО №1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уприенко Анастасия Тимоф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Кирил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Соф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Вотинова Татья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акси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онстантинова Екате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М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г. Верх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еркулова Кристина Геннад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бров Константи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люсарева Анастасия Валер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«ЦО №1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урнина Соф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5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ураева Ольга Геннад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</w:t>
            </w:r>
            <w:r w:rsidR="001B19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</w:t>
            </w:r>
            <w:r w:rsidR="001B19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Гаёва Наталья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Беккер Надежд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азакова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0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Заляева Ольга Павл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нжел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«ЦО №1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урнина Соф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х 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Али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иковская Виолет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B87321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</w:t>
            </w:r>
            <w:r w:rsidR="00421F32">
              <w:rPr>
                <w:rFonts w:ascii="Times New Roman" w:hAnsi="Times New Roman" w:cs="Times New Roman"/>
                <w:sz w:val="24"/>
                <w:szCs w:val="24"/>
              </w:rPr>
              <w:t>енко Юл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4 г. Верхний Таги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узнецова Ольга Евген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3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Морошинская Анастасия Вита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ева Маргари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0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Заляева Ольга Павл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5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Семёнова Ольг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F56D8" w:rsidRDefault="00421F32" w:rsidP="00421F32">
            <w:pPr>
              <w:rPr>
                <w:lang w:val="en-US"/>
              </w:rPr>
            </w:pP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ич Юли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F56D8" w:rsidRDefault="00421F32" w:rsidP="00421F32">
            <w:pPr>
              <w:rPr>
                <w:lang w:val="en-US"/>
              </w:rPr>
            </w:pPr>
          </w:p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F56D8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ых Яросла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ёв Михаи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ков Васил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Файласова Римма Мадхат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Г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а Соф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 г.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Казакова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624E00" w:rsidRDefault="00421F32" w:rsidP="00421F32">
            <w:pPr>
              <w:suppressAutoHyphens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тина Я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г.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81542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P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421F32"/>
        </w:tc>
      </w:tr>
    </w:tbl>
    <w:p w:rsidR="00421F32" w:rsidRDefault="00421F32" w:rsidP="0042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 класс «Профи»</w:t>
      </w:r>
    </w:p>
    <w:tbl>
      <w:tblPr>
        <w:tblW w:w="10875" w:type="dxa"/>
        <w:tblLayout w:type="fixed"/>
        <w:tblLook w:val="04A0"/>
      </w:tblPr>
      <w:tblGrid>
        <w:gridCol w:w="817"/>
        <w:gridCol w:w="2552"/>
        <w:gridCol w:w="2268"/>
        <w:gridCol w:w="2409"/>
        <w:gridCol w:w="851"/>
        <w:gridCol w:w="1978"/>
      </w:tblGrid>
      <w:tr w:rsidR="00421F32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0" w:firstLine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Тимоф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421F32" w:rsidRDefault="00795996" w:rsidP="00815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421F3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421F32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ич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421F32" w:rsidRDefault="00795996" w:rsidP="008154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421F3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421F32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ачёв Владими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421F32" w:rsidRDefault="00795996" w:rsidP="008154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421F3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421F32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421F32" w:rsidRDefault="00795996" w:rsidP="008154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421F3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421F32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421F32" w:rsidRDefault="00795996" w:rsidP="008154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421F32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421F32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Соф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95996">
              <w:rPr>
                <w:rFonts w:ascii="Times New Roman" w:hAnsi="Times New Roman" w:cs="Times New Roman"/>
                <w:color w:val="000000"/>
                <w:highlight w:val="white"/>
              </w:rPr>
              <w:t>Комаро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421F32" w:rsidRDefault="00795996" w:rsidP="00815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42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421F32" w:rsidRDefault="00795996" w:rsidP="00421F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3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Фелик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421F32" w:rsidRDefault="00795996" w:rsidP="008154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1F32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421F32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фачев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5996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  <w:r w:rsidRPr="0017288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421F32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Константи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5996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  <w:r w:rsidRPr="0017288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5996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  <w:r w:rsidRPr="003F6B38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ков Георг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  <w:r w:rsidRPr="003F6B38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  <w:r w:rsidRPr="003F6B38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  <w:r w:rsidRPr="003F6B38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 Мирон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5996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  <w:r w:rsidRPr="003F6B38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це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вич Яросла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щее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шева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lastRenderedPageBreak/>
              <w:t xml:space="preserve">Кошкина Наталья </w:t>
            </w:r>
            <w:r w:rsidRPr="00795996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нова Алё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ахина Крист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599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 Витали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 Арс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але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E560C5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щее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лександ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Ди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599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E560C5" w:rsidRDefault="00795996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599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дова Соф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 №1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Семе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Нефедьева Татья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нцева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ык Улья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Тиму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 Ром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боко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маро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B92F0C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 Крист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B92F0C" w:rsidRDefault="00795996" w:rsidP="00815422">
            <w:pPr>
              <w:spacing w:after="0"/>
              <w:rPr>
                <w:lang w:val="en-US"/>
              </w:rPr>
            </w:pPr>
          </w:p>
        </w:tc>
      </w:tr>
      <w:tr w:rsidR="00795996" w:rsidTr="00421F32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96">
              <w:rPr>
                <w:rFonts w:ascii="Times New Roman" w:hAnsi="Times New Roman" w:cs="Times New Roman"/>
              </w:rPr>
              <w:t>Комарова Наталья Владими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Pr="00795996" w:rsidRDefault="00795996" w:rsidP="007F1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9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5996" w:rsidRDefault="00795996" w:rsidP="00815422">
            <w:pPr>
              <w:spacing w:after="0"/>
            </w:pPr>
          </w:p>
        </w:tc>
      </w:tr>
    </w:tbl>
    <w:p w:rsidR="00BB0CC1" w:rsidRDefault="00BB0CC1" w:rsidP="00BB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7D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«Классика»</w:t>
      </w:r>
    </w:p>
    <w:tbl>
      <w:tblPr>
        <w:tblW w:w="10875" w:type="dxa"/>
        <w:tblLook w:val="04A0"/>
      </w:tblPr>
      <w:tblGrid>
        <w:gridCol w:w="817"/>
        <w:gridCol w:w="2552"/>
        <w:gridCol w:w="2268"/>
        <w:gridCol w:w="2369"/>
        <w:gridCol w:w="891"/>
        <w:gridCol w:w="1978"/>
      </w:tblGrid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87321" w:rsidRDefault="00BB0CC1" w:rsidP="00B87321">
            <w:pPr>
              <w:pStyle w:val="a3"/>
              <w:numPr>
                <w:ilvl w:val="1"/>
                <w:numId w:val="1"/>
              </w:numPr>
              <w:tabs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8732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х</w:t>
            </w:r>
            <w:r w:rsidR="00BB0CC1">
              <w:rPr>
                <w:rFonts w:ascii="Times New Roman" w:hAnsi="Times New Roman" w:cs="Times New Roman"/>
                <w:sz w:val="24"/>
                <w:szCs w:val="24"/>
              </w:rPr>
              <w:t>ов Вениами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г. Верхний Тагил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81542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айцева Евгения Георг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левская Пол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Шутова Елена Васил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3F1C2A">
            <w:pPr>
              <w:spacing w:after="0" w:line="240" w:lineRule="auto"/>
            </w:pPr>
            <w:r w:rsidRPr="00EF5F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Крист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Останина Ирина Ряфхат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3F1C2A">
            <w:pPr>
              <w:spacing w:after="0" w:line="240" w:lineRule="auto"/>
            </w:pPr>
            <w:r w:rsidRPr="00EF5F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Ольг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 им. А. С. Пушк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ерхняя Салд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81542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Михайлова Ольга Владими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</w:pPr>
            <w:r w:rsidRPr="00EF5F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 Дмитри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80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81542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Анисимова Алена Анатол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3F1C2A">
            <w:pPr>
              <w:spacing w:after="0" w:line="240" w:lineRule="auto"/>
            </w:pPr>
            <w:r w:rsidRPr="00EF5F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1B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И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1B1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1B1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Беккер Надежд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1B1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1B19DE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5B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Матве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Шиляева Ольга Серге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3F1C2A">
            <w:pPr>
              <w:spacing w:after="0" w:line="240" w:lineRule="auto"/>
            </w:pPr>
            <w:r w:rsidRPr="00EF5F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а Варвар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, г. Верхняя 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Беккер Надежда Никола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3F1C2A">
            <w:pPr>
              <w:spacing w:after="0" w:line="240" w:lineRule="auto"/>
            </w:pPr>
            <w:r w:rsidRPr="00EF5F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Ан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7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Гагаринова Екатерина Серге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3F1C2A">
            <w:pPr>
              <w:spacing w:after="0"/>
            </w:pPr>
            <w:r w:rsidRPr="00EF5F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ых Пол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Шутова Елена Васил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3F1C2A">
            <w:pPr>
              <w:spacing w:after="0"/>
            </w:pPr>
            <w:r w:rsidRPr="00EF5F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Айгу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, г. Кушв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Жомова Галина Федо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алиева Соф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, г. Кировград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зянова Камилл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Акимова Тамара Григор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яев Евгени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Богдашина Надежда Алексе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ач Елизавет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Лямина Алена Павл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х Ксен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Богдашина Надежда Алексе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онов Серге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>Чигринец Татьяна Викт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ик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6, г. Кушв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Тамбулатова Тамара Клавд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ёва Анастас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8, г. Верхний Тагил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Тарашкевич Ольга Иосиф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Екатер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Богдашина Надежда Алексе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М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Сергеева Ан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цева Ксен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Шутова Елена Васил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шин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6, г. Кушв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Тамбулатова Тамара Клавд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ичникова Пол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Сергеева Ан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ирна Виктор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Сергеева Ан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рионова Мар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Сергеева Ан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акова Валер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, г. Кушв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Желтова Татьяна Никола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ова Мар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, г. Кушв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Жомова Галина Федо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брехт Владислав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Гаёва Наталья Иван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кина Дарь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Лямина Алена Павл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егина Ал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6, г. Кушв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Тамбулатова Тамара Клавд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анин Платон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, г. Кушв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Жомова Галина Федо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скутова Дарь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0, г. Кушв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аляева Ольга Павл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ев Денис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Акимова Тамара Григор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щенко Пол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, г. Кировград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Соф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, г. Кировград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 Дании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, г. Кировград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енко Дарь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, г. Кировград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Елизавет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, г. Кировград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Егор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, г. Кировград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  <w:tr w:rsidR="001B19DE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 Ром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815422" w:rsidRDefault="001B19DE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Слюсарева Анастасия Валер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Pr="00BB0CC1" w:rsidRDefault="001B19DE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9DE" w:rsidRDefault="001B19DE" w:rsidP="00BB0CC1"/>
        </w:tc>
      </w:tr>
    </w:tbl>
    <w:p w:rsidR="00BB0CC1" w:rsidRDefault="00BB0CC1" w:rsidP="00BB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7D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«Профи»</w:t>
      </w:r>
    </w:p>
    <w:tbl>
      <w:tblPr>
        <w:tblW w:w="10875" w:type="dxa"/>
        <w:tblLook w:val="04A0"/>
      </w:tblPr>
      <w:tblGrid>
        <w:gridCol w:w="817"/>
        <w:gridCol w:w="2535"/>
        <w:gridCol w:w="2285"/>
        <w:gridCol w:w="2369"/>
        <w:gridCol w:w="891"/>
        <w:gridCol w:w="1978"/>
      </w:tblGrid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ьчак Вячеслав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Ульян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Юли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това Мари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а Ульян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уральск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Иванова Валенти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3F1C2A">
            <w:pPr>
              <w:spacing w:after="0" w:line="240" w:lineRule="auto"/>
            </w:pPr>
            <w:r w:rsidRPr="00B757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ников Денис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</w:pPr>
            <w:r w:rsidRPr="00B757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офь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</w:pPr>
            <w:r w:rsidRPr="00B757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ова Виктория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3F1C2A">
            <w:pPr>
              <w:spacing w:after="0" w:line="240" w:lineRule="auto"/>
            </w:pPr>
            <w:r w:rsidRPr="00B757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фуллина Диан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Шведов Валерий Николаевич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3F1C2A">
            <w:pPr>
              <w:spacing w:after="0" w:line="240" w:lineRule="auto"/>
            </w:pPr>
            <w:r w:rsidRPr="00B757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Виктория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уральск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Иванова Валенти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3F1C2A">
            <w:pPr>
              <w:spacing w:after="0" w:line="240" w:lineRule="auto"/>
            </w:pPr>
            <w:r w:rsidRPr="00B757B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B0CC1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Василий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стникова Олес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6F5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7B72F2" w:rsidRDefault="006F5BEC" w:rsidP="006F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 Марк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Виктория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чнева Светлана Борис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уль Екатерин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Лескина Светлана Анатол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арь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Полин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lastRenderedPageBreak/>
              <w:t xml:space="preserve">Бадьина Светлана </w:t>
            </w:r>
            <w:r w:rsidRPr="007B72F2">
              <w:rPr>
                <w:rFonts w:ascii="Times New Roman" w:hAnsi="Times New Roman" w:cs="Times New Roman"/>
              </w:rPr>
              <w:lastRenderedPageBreak/>
              <w:t xml:space="preserve">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ыгина Мария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райнева Анастасия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ндрей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яев Владислав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уральск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Иванова Валенти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/>
        </w:tc>
      </w:tr>
      <w:tr w:rsidR="006F5BEC" w:rsidTr="003F1C2A">
        <w:trPr>
          <w:trHeight w:val="7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ина Полин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уральск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Нуряева Юлия Владимировна 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ашев Вчеслав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ина Анастаси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0CC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Дарья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крынник Наталья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даков Николай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чнева Светлана Борис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5BEC" w:rsidRDefault="006F5BEC" w:rsidP="00BB0CC1"/>
        </w:tc>
      </w:tr>
      <w:tr w:rsidR="006F5BE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5567D2" w:rsidRDefault="006F5BE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Анастаси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7B72F2" w:rsidRDefault="006F5BEC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крынник Наталья Геннадье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Pr="00BB0CC1" w:rsidRDefault="006F5BEC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BEC" w:rsidRDefault="006F5BEC" w:rsidP="00BB0CC1"/>
        </w:tc>
      </w:tr>
      <w:tr w:rsidR="007476AC" w:rsidTr="003F1C2A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AC" w:rsidRPr="005567D2" w:rsidRDefault="007476AC" w:rsidP="00DB440C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AC" w:rsidRDefault="007476AC" w:rsidP="00941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бинов Андрей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AC" w:rsidRDefault="007476AC" w:rsidP="00941D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 № 1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AC" w:rsidRPr="00815422" w:rsidRDefault="007476AC" w:rsidP="007476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422">
              <w:rPr>
                <w:rFonts w:ascii="Times New Roman" w:hAnsi="Times New Roman" w:cs="Times New Roman"/>
              </w:rPr>
              <w:t xml:space="preserve">Смирнова </w:t>
            </w:r>
            <w:r>
              <w:rPr>
                <w:rFonts w:ascii="Times New Roman" w:hAnsi="Times New Roman" w:cs="Times New Roman"/>
              </w:rPr>
              <w:t>Оксана</w:t>
            </w:r>
            <w:r w:rsidRPr="00815422">
              <w:rPr>
                <w:rFonts w:ascii="Times New Roman" w:hAnsi="Times New Roman" w:cs="Times New Roman"/>
              </w:rPr>
              <w:t xml:space="preserve"> Владими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AC" w:rsidRPr="00BB0CC1" w:rsidRDefault="007476AC" w:rsidP="00941D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CC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AC" w:rsidRDefault="007476AC" w:rsidP="00BB0CC1"/>
        </w:tc>
      </w:tr>
    </w:tbl>
    <w:p w:rsidR="00BB0CC1" w:rsidRDefault="00BB0CC1" w:rsidP="00BB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 класс «Классика»</w:t>
      </w:r>
    </w:p>
    <w:tbl>
      <w:tblPr>
        <w:tblW w:w="10875" w:type="dxa"/>
        <w:tblLook w:val="04A0"/>
      </w:tblPr>
      <w:tblGrid>
        <w:gridCol w:w="675"/>
        <w:gridCol w:w="2694"/>
        <w:gridCol w:w="2268"/>
        <w:gridCol w:w="2369"/>
        <w:gridCol w:w="891"/>
        <w:gridCol w:w="1978"/>
      </w:tblGrid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3,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1,</w:t>
            </w:r>
          </w:p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инова Татья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ина Ал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1 им. А.С.Пушкина, В.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Макси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3,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51552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руллина Александ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8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мина Алена Павл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шин Андр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3,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51552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ева 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1,</w:t>
            </w:r>
          </w:p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инова Татья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A5155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1552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10, п</w:t>
            </w:r>
            <w:proofErr w:type="gramStart"/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оловинное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гин Федо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75/42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Окса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алиев Савел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3,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л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1 им. А.С.Пушкина, В.Сал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F233CB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атал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1,</w:t>
            </w:r>
          </w:p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инова Татьян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F233CB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ова К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F233CB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зов Ники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1, Кушв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талия Леонид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Я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F233CB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F233CB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нова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гу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8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мина Алена Павл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родина Вале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Тамара Григор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ков Его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10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осова Оксана Ильинич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Кс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19, В.Тур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ина Наталья Радик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хин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Тамара Григор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внятных И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10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осова Оксана Ильинич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Арте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Анге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3, Кировгра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чева Ил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Ирина Ряфхат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676C8D" w:rsidRDefault="00676C8D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8D">
              <w:rPr>
                <w:rFonts w:ascii="Times New Roman" w:hAnsi="Times New Roman" w:cs="Times New Roman"/>
                <w:sz w:val="20"/>
                <w:szCs w:val="20"/>
              </w:rPr>
              <w:t>Предин – Томичева – одинаковые работы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21303E" w:rsidRDefault="00BB0CC1" w:rsidP="00DB440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ин Макси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Ольга Вита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6C8D" w:rsidRDefault="00676C8D" w:rsidP="00676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 класс «Профи»</w:t>
      </w:r>
    </w:p>
    <w:tbl>
      <w:tblPr>
        <w:tblW w:w="10875" w:type="dxa"/>
        <w:tblLook w:val="04A0"/>
      </w:tblPr>
      <w:tblGrid>
        <w:gridCol w:w="817"/>
        <w:gridCol w:w="2552"/>
        <w:gridCol w:w="2268"/>
        <w:gridCol w:w="2369"/>
        <w:gridCol w:w="891"/>
        <w:gridCol w:w="1978"/>
      </w:tblGrid>
      <w:tr w:rsidR="00676C8D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о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малова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1B611A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жко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ев Артем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а Елен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76C8D" w:rsidRPr="00A005A6" w:rsidTr="007B72F2">
        <w:trPr>
          <w:trHeight w:val="44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шкин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нин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Али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хин Макси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злер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нев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вина Е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5A6">
              <w:rPr>
                <w:rFonts w:ascii="Times New Roman" w:hAnsi="Times New Roman" w:cs="Times New Roman"/>
              </w:rPr>
              <w:t>Мусатова Снеж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Ал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кова Ал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E593A" w:rsidRDefault="00676C8D" w:rsidP="007B72F2">
            <w:pPr>
              <w:spacing w:after="0"/>
              <w:rPr>
                <w:b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ерина Крист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F34E65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E6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593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2938FA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Pr="00A005A6" w:rsidRDefault="002938FA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Default="002938FA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икова К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Pr="007B72F2" w:rsidRDefault="002938FA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Default="002938FA" w:rsidP="007B72F2">
            <w:pPr>
              <w:spacing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Pr="002938FA" w:rsidRDefault="002938FA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8F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Default="002938FA" w:rsidP="002938FA">
            <w:pPr>
              <w:spacing w:after="0"/>
            </w:pPr>
            <w:r w:rsidRPr="005037C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2938FA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Pr="00A005A6" w:rsidRDefault="002938FA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Default="002938FA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ьвальд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Pr="007B72F2" w:rsidRDefault="002938FA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Default="002938FA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Pr="002938FA" w:rsidRDefault="002938FA" w:rsidP="003A1F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8F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38FA" w:rsidRDefault="002938FA" w:rsidP="002938FA">
            <w:pPr>
              <w:spacing w:after="0"/>
            </w:pPr>
            <w:r w:rsidRPr="005037CA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енова Викт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E3424E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Вале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CE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</w:t>
            </w:r>
            <w:r w:rsidR="00CE20B2">
              <w:rPr>
                <w:rFonts w:ascii="Times New Roman" w:hAnsi="Times New Roman" w:cs="Times New Roman"/>
              </w:rPr>
              <w:t>богатова</w:t>
            </w:r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ова Александ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line="240" w:lineRule="auto"/>
            </w:pPr>
            <w:r w:rsidRPr="00D851A6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мато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«Гимназия» Новоуральск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Ири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ов Его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411349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411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411349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411349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ткевич Улья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A005A6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гозин Арс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C8D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411349" w:rsidRDefault="00676C8D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7B72F2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«Гимназия» Новоуральск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Ири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Default="00676C8D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C8D" w:rsidRPr="00411349" w:rsidRDefault="00676C8D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6AC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A005A6" w:rsidRDefault="007476AC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 Васили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7B72F2" w:rsidRDefault="007476AC" w:rsidP="00941D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6AC" w:rsidRPr="00E3424E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A005A6" w:rsidRDefault="007476AC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Ал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7B72F2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7476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411349" w:rsidRDefault="007476AC" w:rsidP="007476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411349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6AC" w:rsidRPr="00E3424E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411349" w:rsidRDefault="007476AC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BA4D92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7B72F2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6AC" w:rsidRPr="00E3424E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E3424E" w:rsidRDefault="007476AC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а Ел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7B72F2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</w:t>
            </w:r>
            <w:r w:rsidRPr="007B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411349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6AC" w:rsidRPr="00E3424E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E3424E" w:rsidRDefault="007476AC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411349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Кс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7B72F2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«Гимназия» Новоуральск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Ири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411349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6AC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E3424E" w:rsidRDefault="007476AC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ченко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7B72F2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7B72F2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A005A6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6AC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A005A6" w:rsidRDefault="007476AC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а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7B72F2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6AC" w:rsidRPr="00A005A6" w:rsidTr="003A1F5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A005A6" w:rsidRDefault="007476AC" w:rsidP="00DB440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к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Pr="007B72F2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F2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7B7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476AC" w:rsidRDefault="007476AC" w:rsidP="003A1F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B0CC1" w:rsidRDefault="00BB0CC1" w:rsidP="00BB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 класс «Классика»</w:t>
      </w:r>
    </w:p>
    <w:tbl>
      <w:tblPr>
        <w:tblW w:w="10875" w:type="dxa"/>
        <w:tblLayout w:type="fixed"/>
        <w:tblLook w:val="04A0"/>
      </w:tblPr>
      <w:tblGrid>
        <w:gridCol w:w="675"/>
        <w:gridCol w:w="2694"/>
        <w:gridCol w:w="2268"/>
        <w:gridCol w:w="2409"/>
        <w:gridCol w:w="851"/>
        <w:gridCol w:w="1978"/>
      </w:tblGrid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с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Гагаринова Екатерина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Pr="00B27840" w:rsidRDefault="00421F32" w:rsidP="00BB0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B2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Али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.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еккер Надежда Никола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B2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якова Ла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БОУ СОШ № 6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7B72F2">
              <w:rPr>
                <w:rFonts w:eastAsiaTheme="minorEastAsia"/>
                <w:sz w:val="22"/>
                <w:szCs w:val="22"/>
              </w:rPr>
              <w:t>Арбура Светлана Михайл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B2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E4335E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кунов Алекс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Абрамичева Елена Юр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B2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Веро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6 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Тамбулатова Тамара Клавди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B2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 Кирил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5/4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Суханова Окс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B2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цева Кс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1 г. Куш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Хозяйкина Анастасия Валер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r w:rsidRPr="00B27840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уллин Георг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усоргина Ольга Иван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>
            <w:pPr>
              <w:spacing w:after="0"/>
            </w:pPr>
            <w:r w:rsidRPr="00C55AFE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ова Ар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eastAsiaTheme="minorEastAsia" w:hAnsi="Times New Roman" w:cs="Times New Roman"/>
              </w:rPr>
              <w:t>Арбура Светлана Михайл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>
            <w:pPr>
              <w:spacing w:after="0"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Вла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ировгра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after="0"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>
            <w:pPr>
              <w:spacing w:after="0"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льг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 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гра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after="0"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ле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 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гра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after="0"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АОУ СОШ № 4 </w:t>
            </w:r>
          </w:p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. В. Таги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7B72F2">
              <w:rPr>
                <w:sz w:val="22"/>
                <w:szCs w:val="22"/>
              </w:rPr>
              <w:t>Ильина Елена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after="0"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урова Ди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.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Ники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5/4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Суханова Окса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ОУ СОШ № 4</w:t>
            </w:r>
          </w:p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г. В. Таги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7B72F2">
              <w:rPr>
                <w:sz w:val="22"/>
                <w:szCs w:val="22"/>
              </w:rPr>
              <w:t>Ильина Елена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Его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Гагаринова Екатерина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 Я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.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F32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асев Андр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БОУ СОШ № 6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7B72F2">
              <w:rPr>
                <w:rFonts w:eastAsiaTheme="minorEastAsia"/>
                <w:sz w:val="22"/>
                <w:szCs w:val="22"/>
              </w:rPr>
              <w:t>Арбура Светлана Михайл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н Александ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еккер Надежд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кате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огдашина Надежда Алекс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чкин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ОУ СОШ № 4</w:t>
            </w:r>
          </w:p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г. В. Таги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7B72F2">
              <w:rPr>
                <w:sz w:val="22"/>
                <w:szCs w:val="22"/>
              </w:rPr>
              <w:t>Ильина Елена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F3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нских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 </w:t>
            </w:r>
          </w:p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. Таги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льина Елена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це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Родионова Диана Викто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F3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Дании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БОУ СОШ № 6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7B72F2">
              <w:rPr>
                <w:rFonts w:eastAsiaTheme="minorEastAsia"/>
                <w:sz w:val="22"/>
                <w:szCs w:val="22"/>
              </w:rPr>
              <w:t>Арбура Светлана Михайл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F3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огдашина Надежда Алекс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D72E4D" w:rsidRDefault="00421F32" w:rsidP="00BB0CC1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ватов Ники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Матвеева Вера Васил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1F32" w:rsidRPr="00421F32" w:rsidRDefault="00421F32" w:rsidP="004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1F32" w:rsidRDefault="00421F32" w:rsidP="00BB0CC1"/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улина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Матвеева Вера Васил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Шабтдинова Олеся Павл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Ил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5/4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Репина Наталья Иван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Ди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Чигринец Татьяна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5/4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уханова Оксана Александ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</w:t>
            </w:r>
          </w:p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едведева Юлия Дмитр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л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ировград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Родионова Диана Викто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pStyle w:val="msonormalbullet1gif"/>
              <w:spacing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БОУ СОШ № 6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pStyle w:val="msonormalbullet2gif"/>
              <w:spacing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 w:rsidRPr="007B72F2">
              <w:rPr>
                <w:rFonts w:eastAsiaTheme="minorEastAsia"/>
                <w:sz w:val="22"/>
                <w:szCs w:val="22"/>
              </w:rPr>
              <w:t>Арбура Светлана Михайл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  <w:tr w:rsidR="00421F32" w:rsidTr="00421F32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BB0CC1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а Натал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7B72F2" w:rsidRDefault="00421F32" w:rsidP="00421F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Семенова Оксан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F32" w:rsidRPr="00421F32" w:rsidRDefault="00421F32" w:rsidP="00421F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F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F32" w:rsidRDefault="00421F32" w:rsidP="00BB0CC1">
            <w:pPr>
              <w:spacing w:line="240" w:lineRule="auto"/>
              <w:contextualSpacing/>
            </w:pPr>
          </w:p>
        </w:tc>
      </w:tr>
    </w:tbl>
    <w:p w:rsidR="00BB0CC1" w:rsidRDefault="0037746D" w:rsidP="00BB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</w:t>
      </w:r>
      <w:r w:rsidR="00BB0CC1">
        <w:rPr>
          <w:rFonts w:ascii="Times New Roman" w:hAnsi="Times New Roman" w:cs="Times New Roman"/>
          <w:b/>
          <w:sz w:val="24"/>
          <w:szCs w:val="24"/>
          <w:u w:val="single"/>
        </w:rPr>
        <w:t>11класс «Профи»</w:t>
      </w:r>
    </w:p>
    <w:tbl>
      <w:tblPr>
        <w:tblW w:w="10875" w:type="dxa"/>
        <w:tblLayout w:type="fixed"/>
        <w:tblLook w:val="04A0"/>
      </w:tblPr>
      <w:tblGrid>
        <w:gridCol w:w="675"/>
        <w:gridCol w:w="2677"/>
        <w:gridCol w:w="2285"/>
        <w:gridCol w:w="2409"/>
        <w:gridCol w:w="851"/>
        <w:gridCol w:w="1978"/>
      </w:tblGrid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C2A">
              <w:rPr>
                <w:rFonts w:ascii="Times New Roman" w:hAnsi="Times New Roman" w:cs="Times New Roman"/>
                <w:b/>
                <w:sz w:val="20"/>
                <w:szCs w:val="20"/>
              </w:rPr>
              <w:t>ФИ участник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C2A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C2A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C2A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C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ькова Юлия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5567D2" w:rsidRDefault="003F1C2A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Софь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7B72F2" w:rsidRDefault="003F1C2A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3F1C2A">
            <w:pPr>
              <w:spacing w:after="0"/>
            </w:pPr>
            <w:r w:rsidRPr="00B2790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5567D2" w:rsidRDefault="003F1C2A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Дарь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/>
            </w:pPr>
            <w:r w:rsidRPr="00B2790A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рева Злат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3F1C2A" w:rsidP="003F1C2A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5567D2" w:rsidRDefault="003F1C2A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а Александр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Чернышева Юлия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/>
            </w:pPr>
            <w:r w:rsidRPr="0093110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5567D2" w:rsidRDefault="003F1C2A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катерин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/>
            </w:pPr>
            <w:r w:rsidRPr="0093110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5567D2" w:rsidRDefault="003F1C2A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Дарь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/>
            </w:pPr>
            <w:r w:rsidRPr="0093110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5567D2" w:rsidRDefault="003F1C2A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Михаи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7B72F2" w:rsidRDefault="003F1C2A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рухина Наталь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3F1C2A">
            <w:pPr>
              <w:spacing w:after="0"/>
            </w:pPr>
            <w:r w:rsidRPr="0093110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5567D2" w:rsidRDefault="003F1C2A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Ольг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7B72F2" w:rsidRDefault="003F1C2A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BB0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3F1C2A">
            <w:pPr>
              <w:spacing w:after="0"/>
            </w:pPr>
            <w:r w:rsidRPr="0093110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ворных Ксения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1C2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Мария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lastRenderedPageBreak/>
              <w:t xml:space="preserve">Афанасьева Мари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1C2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Елизавет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1C2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уменникова Алис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1C2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маненко Елен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2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Чернышева Юлия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2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Дарь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1C2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исова Александра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рухина Наталь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цева Софья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рухина Наталь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Никит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Лескина Светлана Анатол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 Михаи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иницына Мари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/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гин Марк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C1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5567D2" w:rsidRDefault="00BB0CC1" w:rsidP="00DB440C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 Дан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7B72F2" w:rsidRDefault="00BB0CC1" w:rsidP="00BB0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CC1" w:rsidRPr="003F1C2A" w:rsidRDefault="00BB0CC1" w:rsidP="00BB0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0CC1" w:rsidRDefault="00BB0CC1" w:rsidP="00BB0CC1"/>
        </w:tc>
      </w:tr>
    </w:tbl>
    <w:p w:rsidR="00676C8D" w:rsidRDefault="00676C8D" w:rsidP="00676C8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494E" w:rsidRPr="00C5494E" w:rsidRDefault="00C5494E" w:rsidP="00C5494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494E">
        <w:rPr>
          <w:rFonts w:ascii="Times New Roman" w:hAnsi="Times New Roman" w:cs="Times New Roman"/>
          <w:b/>
          <w:i/>
          <w:color w:val="FF0000"/>
          <w:sz w:val="24"/>
          <w:szCs w:val="24"/>
        </w:rPr>
        <w:t>Специализированный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/ технический </w:t>
      </w:r>
      <w:r w:rsidRPr="00C5494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еревод с английского языка на русский</w:t>
      </w:r>
    </w:p>
    <w:p w:rsidR="00C5494E" w:rsidRPr="00C5494E" w:rsidRDefault="00C5494E" w:rsidP="00C54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C549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ксимальное количество баллов – 20</w:t>
      </w:r>
    </w:p>
    <w:p w:rsidR="00C5494E" w:rsidRPr="00CE4473" w:rsidRDefault="00C5494E" w:rsidP="00C54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B36E48" w:rsidRDefault="00B36E48" w:rsidP="00B36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класс «Классика»</w:t>
      </w:r>
    </w:p>
    <w:tbl>
      <w:tblPr>
        <w:tblW w:w="10875" w:type="dxa"/>
        <w:tblLayout w:type="fixed"/>
        <w:tblLook w:val="04A0"/>
      </w:tblPr>
      <w:tblGrid>
        <w:gridCol w:w="676"/>
        <w:gridCol w:w="2264"/>
        <w:gridCol w:w="2126"/>
        <w:gridCol w:w="2550"/>
        <w:gridCol w:w="992"/>
        <w:gridCol w:w="2267"/>
      </w:tblGrid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Викто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, г. Кировград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Воложанина Ирина Федул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кина Вита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, г. Верхняя Салд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B36E48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Дании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4, г. Верхняя Салд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>
            <w:r w:rsidRPr="00E53BE6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Алё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36E48">
              <w:rPr>
                <w:rFonts w:ascii="Times New Roman" w:hAnsi="Times New Roman" w:cs="Times New Roman"/>
                <w:color w:val="000000"/>
                <w:highlight w:val="white"/>
              </w:rPr>
              <w:t>Николашина Ольга Борис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>
            <w:r w:rsidRPr="00E53BE6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а Кс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, г. 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нышева Екатерина Викто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4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нина Эве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, г. 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нышева Екатерина Викто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4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чунов Его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, г. Верх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6E4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ько Маргари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, г. Верх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узницова Ольга Евгень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6E4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ладисла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, г. 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ирюнина Евгения Михайл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6E4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ов Арте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, г. Верх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6E4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а Али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, г. 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t>Конышева Екатерина Викто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6E4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ин Кирил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4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6E48">
              <w:rPr>
                <w:rFonts w:ascii="Times New Roman" w:hAnsi="Times New Roman" w:cs="Times New Roman"/>
              </w:rPr>
              <w:lastRenderedPageBreak/>
              <w:t xml:space="preserve">Зайцева Евгения </w:t>
            </w:r>
            <w:r w:rsidRPr="00B36E48">
              <w:rPr>
                <w:rFonts w:ascii="Times New Roman" w:hAnsi="Times New Roman" w:cs="Times New Roman"/>
              </w:rPr>
              <w:lastRenderedPageBreak/>
              <w:t>Георги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36E48" w:rsidRDefault="00B36E48" w:rsidP="00B36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 класс «Профи»</w:t>
      </w:r>
    </w:p>
    <w:tbl>
      <w:tblPr>
        <w:tblW w:w="10875" w:type="dxa"/>
        <w:tblLayout w:type="fixed"/>
        <w:tblLook w:val="04A0"/>
      </w:tblPr>
      <w:tblGrid>
        <w:gridCol w:w="676"/>
        <w:gridCol w:w="2264"/>
        <w:gridCol w:w="2126"/>
        <w:gridCol w:w="2550"/>
        <w:gridCol w:w="992"/>
        <w:gridCol w:w="2267"/>
      </w:tblGrid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 Андр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Светлана Борис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ук 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ари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3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ле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3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иросла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уральс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раснова Наталья Анатоль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4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нева Викто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дзе Светла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4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ова 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дзе Светла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4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36E48" w:rsidTr="00B36E48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DB440C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ин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Pr="00B36E48" w:rsidRDefault="00B36E48" w:rsidP="00B36E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6E4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6E48" w:rsidRDefault="00B36E48" w:rsidP="00B36E48">
            <w:pPr>
              <w:widowControl w:val="0"/>
            </w:pPr>
          </w:p>
        </w:tc>
      </w:tr>
    </w:tbl>
    <w:p w:rsidR="00C5494E" w:rsidRDefault="00C5494E" w:rsidP="00C54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 класс «Классика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C5494E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Мальцева Евг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9 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льцева Юлия Олег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 xml:space="preserve"> Мулахметова Ка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Сергеев Ив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C5494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1B19D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рм</w:t>
            </w:r>
            <w:r w:rsidR="00C5494E" w:rsidRPr="003C326F">
              <w:rPr>
                <w:rFonts w:ascii="Times New Roman" w:hAnsi="Times New Roman" w:cs="Times New Roman"/>
                <w:sz w:val="24"/>
                <w:szCs w:val="24"/>
              </w:rPr>
              <w:t>ина Анжел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Тюлькина Ма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слова Виктория Серге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Глоба Милосла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 xml:space="preserve"> Рябинин Арте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слова Виктория Серге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Запевалова Екате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услаева Наталья Геннадь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Путин Матв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Васенев Всевол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Ткаченко Алекс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АОУ СОШ № 6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нищева Екатерина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2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 xml:space="preserve"> Метелева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БОУ СОШ № 6 им. А.П. Бондина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Виноградова Наталья Михайл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Бажкова А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АОУ СОШ № 6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нищева Екатерина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2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Рулева Анге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АОУ СОШ № 6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нищева Екатерина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2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Мамадалиев Ман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АОУ СОШ № 4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Верх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Ваваева  Веро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Диденко Юли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Дылдина 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МБОУ СОШ № 45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орозова Светла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C5494E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96394" w:rsidRDefault="00C5494E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sz w:val="24"/>
                <w:szCs w:val="24"/>
              </w:rPr>
              <w:t>Манина Веро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9 </w:t>
            </w:r>
          </w:p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льцева Юлия Олег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3C326F" w:rsidRDefault="00C5494E" w:rsidP="00C5494E"/>
        </w:tc>
      </w:tr>
      <w:tr w:rsidR="00EE6144" w:rsidRPr="003C326F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144" w:rsidRPr="00396394" w:rsidRDefault="00EE6144" w:rsidP="00DB440C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144" w:rsidRPr="003C326F" w:rsidRDefault="00EE6144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А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144" w:rsidRPr="003C326F" w:rsidRDefault="00EE6144" w:rsidP="00062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9 </w:t>
            </w:r>
          </w:p>
          <w:p w:rsidR="00EE6144" w:rsidRPr="003C326F" w:rsidRDefault="00EE6144" w:rsidP="00062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6F">
              <w:rPr>
                <w:rFonts w:ascii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144" w:rsidRPr="007B72F2" w:rsidRDefault="00EE6144" w:rsidP="00062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льцева Юлия Олег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144" w:rsidRPr="003C326F" w:rsidRDefault="00EE6144" w:rsidP="00062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144" w:rsidRPr="003C326F" w:rsidRDefault="00EE6144" w:rsidP="00C5494E"/>
        </w:tc>
      </w:tr>
    </w:tbl>
    <w:p w:rsidR="00C5494E" w:rsidRPr="00C5494E" w:rsidRDefault="00C5494E" w:rsidP="00C54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94E">
        <w:rPr>
          <w:rFonts w:ascii="Times New Roman" w:hAnsi="Times New Roman" w:cs="Times New Roman"/>
          <w:b/>
          <w:sz w:val="24"/>
          <w:szCs w:val="24"/>
          <w:u w:val="single"/>
        </w:rPr>
        <w:t>7 класс «Профи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Миков Ив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C5494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Макаренко Михаи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Криворучкина 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Воробьев Андр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Долмато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Диденко Его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Москалева Али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2938FA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</w:t>
            </w:r>
            <w:r w:rsidR="00C5494E" w:rsidRPr="00ED7259">
              <w:rPr>
                <w:rFonts w:ascii="Times New Roman" w:hAnsi="Times New Roman" w:cs="Times New Roman"/>
                <w:sz w:val="24"/>
                <w:szCs w:val="24"/>
              </w:rPr>
              <w:t>ова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Шульгина Ки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Никитина Екате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Шекшуев Филип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Наджафов Александ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Жерико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F17687" w:rsidP="00C5494E">
            <w:r>
              <w:rPr>
                <w:rFonts w:ascii="Times New Roman" w:hAnsi="Times New Roman" w:cs="Times New Roman"/>
                <w:b/>
              </w:rPr>
              <w:t>Диплом 3</w:t>
            </w:r>
            <w:r w:rsidR="00C5494E" w:rsidRPr="00C5494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Комаров Кирил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F17687" w:rsidP="00C5494E">
            <w:r>
              <w:rPr>
                <w:rFonts w:ascii="Times New Roman" w:hAnsi="Times New Roman" w:cs="Times New Roman"/>
                <w:b/>
              </w:rPr>
              <w:t>Диплом 3</w:t>
            </w:r>
            <w:r w:rsidR="00C5494E" w:rsidRPr="00C5494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Алексеева 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F17687" w:rsidP="00C5494E">
            <w:r>
              <w:rPr>
                <w:rFonts w:ascii="Times New Roman" w:hAnsi="Times New Roman" w:cs="Times New Roman"/>
                <w:b/>
              </w:rPr>
              <w:t>Диплом 3</w:t>
            </w:r>
            <w:r w:rsidR="00C5494E" w:rsidRPr="00C5494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Лоптева Екате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F17687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="00C5494E" w:rsidRPr="00C5494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Булавицкий Викто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C5494E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F17687" w:rsidP="00C5494E">
            <w:r>
              <w:rPr>
                <w:rFonts w:ascii="Times New Roman" w:hAnsi="Times New Roman" w:cs="Times New Roman"/>
                <w:b/>
              </w:rPr>
              <w:t>Диплом 3</w:t>
            </w:r>
            <w:r w:rsidR="00C5494E" w:rsidRPr="00C5494E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Еберзин Его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Михердов Оле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Бурдилов Семе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Шевце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Калашников Ле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Кисилев Дани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Гаджалиев Магоме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Чуканов Серг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eastAsia="Calibri" w:hAnsi="Times New Roman" w:cs="Times New Roman"/>
                <w:sz w:val="24"/>
                <w:szCs w:val="24"/>
              </w:rPr>
              <w:t>Якимова Викто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Ниж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Денюшина Наталья Степан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72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Оськина 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Пыхтее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Седанов Владисла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Шинкевич Семе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Турчанинова Натал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ED7259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Нафиков Савел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Ульянов Ив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Рогачева Миле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Маршалкина Улья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Грасмик Алекс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  <w:tr w:rsidR="00C5494E" w:rsidRPr="00ED7259" w:rsidTr="00C5494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B26CE8" w:rsidRDefault="00C5494E" w:rsidP="00DB440C">
            <w:pPr>
              <w:pStyle w:val="a3"/>
              <w:numPr>
                <w:ilvl w:val="0"/>
                <w:numId w:val="2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sz w:val="24"/>
                <w:szCs w:val="24"/>
              </w:rPr>
              <w:t>Казаков Константи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9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7B72F2" w:rsidRDefault="00C5494E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94E" w:rsidRPr="00ED7259" w:rsidRDefault="00C5494E" w:rsidP="00C5494E"/>
        </w:tc>
      </w:tr>
    </w:tbl>
    <w:p w:rsidR="00FC6790" w:rsidRDefault="00FC6790" w:rsidP="00F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85403470"/>
      <w:r>
        <w:rPr>
          <w:rFonts w:ascii="Times New Roman" w:hAnsi="Times New Roman" w:cs="Times New Roman"/>
          <w:b/>
          <w:sz w:val="24"/>
          <w:szCs w:val="24"/>
          <w:u w:val="single"/>
        </w:rPr>
        <w:t>8 класс «Профи»</w:t>
      </w:r>
    </w:p>
    <w:tbl>
      <w:tblPr>
        <w:tblW w:w="10875" w:type="dxa"/>
        <w:tblLook w:val="04A0"/>
      </w:tblPr>
      <w:tblGrid>
        <w:gridCol w:w="532"/>
        <w:gridCol w:w="2396"/>
        <w:gridCol w:w="2121"/>
        <w:gridCol w:w="2541"/>
        <w:gridCol w:w="1023"/>
        <w:gridCol w:w="2262"/>
      </w:tblGrid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bookmarkEnd w:id="1"/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Феликс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нова Алён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ич Виктория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Тимофей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мя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lastRenderedPageBreak/>
              <w:t xml:space="preserve">Кошкина Наталья </w:t>
            </w:r>
            <w:r w:rsidRPr="00FC679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лександр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Анастасия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хин Ива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Ольг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Миро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ит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Юлия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чев Дмитрий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Тимур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sz w:val="24"/>
                <w:szCs w:val="24"/>
              </w:rPr>
              <w:t>Невозможно прочитать</w:t>
            </w: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Миро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чов Артур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90" w:rsidTr="00FC6790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pStyle w:val="a3"/>
              <w:numPr>
                <w:ilvl w:val="0"/>
                <w:numId w:val="1"/>
              </w:numPr>
              <w:tabs>
                <w:tab w:val="clear" w:pos="6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яров Магомед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790" w:rsidRDefault="00FC6790" w:rsidP="00F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</w:t>
      </w:r>
      <w:bookmarkStart w:id="2" w:name="_Hlk85403479"/>
      <w:r>
        <w:rPr>
          <w:rFonts w:ascii="Times New Roman" w:hAnsi="Times New Roman" w:cs="Times New Roman"/>
          <w:b/>
          <w:sz w:val="24"/>
          <w:szCs w:val="24"/>
          <w:u w:val="single"/>
        </w:rPr>
        <w:t>8 класс «Классика»</w:t>
      </w:r>
      <w:bookmarkEnd w:id="2"/>
    </w:p>
    <w:tbl>
      <w:tblPr>
        <w:tblW w:w="10881" w:type="dxa"/>
        <w:tblLook w:val="04A0"/>
      </w:tblPr>
      <w:tblGrid>
        <w:gridCol w:w="533"/>
        <w:gridCol w:w="2398"/>
        <w:gridCol w:w="2118"/>
        <w:gridCol w:w="2542"/>
        <w:gridCol w:w="1022"/>
        <w:gridCol w:w="2268"/>
      </w:tblGrid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 Иван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Виноградова Наталья Михайл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на Елизавет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Верхняя Салд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 w:rsidRPr="005A2E70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 Олег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6 им. А.П. Бондин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Виноградова Наталья Михайл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 w:rsidRPr="005A2E70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н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Верхний Тагил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Зыкина Елена Валерье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 w:rsidRPr="005A2E70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сь Никола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«ЦО №1»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Сурнина София Владимир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43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иктори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«ЦО №1»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Куприенко Анастасия Тимофее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43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яхлов Михаил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17687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 w:rsidR="00FC6790">
              <w:rPr>
                <w:rFonts w:ascii="Times New Roman" w:hAnsi="Times New Roman" w:cs="Times New Roman"/>
                <w:sz w:val="20"/>
                <w:szCs w:val="20"/>
              </w:rPr>
              <w:t xml:space="preserve"> №50 Нижний Тагил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Диденко Юлия Владимир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43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пуд Мари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«ЦО №1»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Сурнина София Владимир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43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ьков Антон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ева Маргарит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0 Кушв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Заляева Ольга Павл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Богдан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4 Верхний Тагил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Ильина Елена Сергее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евский Арсени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СОШ №1 Кировград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Казакова Елена Александр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0 п. Половинный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2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Захар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Верхняя Салда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0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6790" w:rsidRDefault="00FC6790" w:rsidP="00FC6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 класс «Профи»</w:t>
      </w:r>
    </w:p>
    <w:tbl>
      <w:tblPr>
        <w:tblW w:w="10881" w:type="dxa"/>
        <w:tblLook w:val="04A0"/>
      </w:tblPr>
      <w:tblGrid>
        <w:gridCol w:w="525"/>
        <w:gridCol w:w="2299"/>
        <w:gridCol w:w="2246"/>
        <w:gridCol w:w="2505"/>
        <w:gridCol w:w="1038"/>
        <w:gridCol w:w="2268"/>
      </w:tblGrid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Полин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Анн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06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63273C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Аделин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Гимназия» Новоуральск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Иванова Валентина Александро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63273C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06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Дмитрий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Гимназия» Новоуральск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Иванова Валентина Александро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06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кин Дмитрий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17687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r w:rsidR="00FC6790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06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арья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06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енко Елизавет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06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Никит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</w:t>
            </w:r>
            <w:r w:rsidRPr="0006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Кирилл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сов Семен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офья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чный Артемий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Эллин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алерия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бун Дмитрий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 Евгений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Евгений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щева Кир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 Максим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стин Ярослав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катерин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Скрынник Н.Г.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3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нна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790" w:rsidRDefault="00FC6790" w:rsidP="00FC6790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 класс «Классика»</w:t>
      </w:r>
    </w:p>
    <w:tbl>
      <w:tblPr>
        <w:tblW w:w="10881" w:type="dxa"/>
        <w:tblLook w:val="04A0"/>
      </w:tblPr>
      <w:tblGrid>
        <w:gridCol w:w="533"/>
        <w:gridCol w:w="2259"/>
        <w:gridCol w:w="2258"/>
        <w:gridCol w:w="2543"/>
        <w:gridCol w:w="891"/>
        <w:gridCol w:w="2397"/>
      </w:tblGrid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Анн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81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Лямина Алёна Павл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17687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а Софь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1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Шиляева Олга Серг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17687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в Александр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Верхний Тагил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Караваева Гали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17687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 w:rsidRPr="00664E32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рин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Кушв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Конищева Екатери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17687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 w:rsidRPr="00664E32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аталь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56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EC307E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ы</w:t>
            </w:r>
            <w:r w:rsidR="00FC6790" w:rsidRPr="00DB440C">
              <w:rPr>
                <w:rFonts w:ascii="Times New Roman" w:hAnsi="Times New Roman" w:cs="Times New Roman"/>
              </w:rPr>
              <w:t>кова Екатери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17687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>
            <w:r w:rsidRPr="00664E32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нович Артём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10 Кушв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Осокина Гульнара Галимзя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/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кович Вячеслав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Верхний Тагил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/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рна Виктори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95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Сергеева Ан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ова Полин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9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Романова Ангелина Викт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латов Максим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Кушв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Тамбулатова Тамара Клавд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Никит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4 Верхний Тагил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Владислав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Верхний Тагил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Алексей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4 Верхний Тагил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ова Ульян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 Верхняя Салд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Анастаси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8 Верхний Тагил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Никит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Кушв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Тамбулатова Тамара Клавд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жон Виктори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 Кушв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Кирюнина Евгения Михайл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их Егор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СОШ №3 Кировград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Андрей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СОШ №3 Кировград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90" w:rsidTr="00FC6790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161159" w:rsidRDefault="00FC6790" w:rsidP="00DB440C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ов Егор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СОШ №3 Кировград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DB440C" w:rsidRDefault="00FC6790" w:rsidP="00FC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40C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P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7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6790" w:rsidRDefault="00FC6790" w:rsidP="00FC6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1C9B" w:rsidRDefault="007F1C9B" w:rsidP="007F1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 класс «Классика»</w:t>
      </w:r>
    </w:p>
    <w:tbl>
      <w:tblPr>
        <w:tblW w:w="10875" w:type="dxa"/>
        <w:tblLayout w:type="fixed"/>
        <w:tblLook w:val="04A0"/>
      </w:tblPr>
      <w:tblGrid>
        <w:gridCol w:w="534"/>
        <w:gridCol w:w="2268"/>
        <w:gridCol w:w="2268"/>
        <w:gridCol w:w="2551"/>
        <w:gridCol w:w="851"/>
        <w:gridCol w:w="2403"/>
      </w:tblGrid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FC6790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8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Караваева Галина Александ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Pr="003B2BEC" w:rsidRDefault="007F1C9B" w:rsidP="007F1C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 Ив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Болонина Инна Витал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Pr="003B2BEC" w:rsidRDefault="007F1C9B" w:rsidP="007F1C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Степа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 г. Кировгра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Буторина Екатерина Александ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Pr="003B2BEC" w:rsidRDefault="007F1C9B" w:rsidP="007F1C9B">
            <w:pPr>
              <w:spacing w:after="0"/>
              <w:rPr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Макси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 г. Кировгра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Казакова Елена Але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Pr="003B2BEC" w:rsidRDefault="007F1C9B" w:rsidP="007F1C9B">
            <w:pPr>
              <w:spacing w:after="0"/>
              <w:rPr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нт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Локосова Оксана Ильинич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Pr="003B2BEC" w:rsidRDefault="007F1C9B" w:rsidP="007F1C9B">
            <w:pPr>
              <w:spacing w:after="0"/>
              <w:rPr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ш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lastRenderedPageBreak/>
              <w:t xml:space="preserve">Конищева Екатерина </w:t>
            </w:r>
            <w:r w:rsidRPr="007F1C9B">
              <w:rPr>
                <w:rFonts w:ascii="Times New Roman" w:hAnsi="Times New Roman" w:cs="Times New Roman"/>
              </w:rPr>
              <w:lastRenderedPageBreak/>
              <w:t xml:space="preserve">Владими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йбер Ант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Родионова Диана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лин Семё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/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Александ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 г. Кировгра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/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 Сади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 г. Кировгра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юкова Ираи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4 г. В. Таг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Ильина Елена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BE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/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го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 г. Куш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Конищева Екатерина Владими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н Тимоф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Болонина Инна Витал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Савел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Локосова Оксана Ильинич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ский Дани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Сергеева Анна Алксанд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инцева Юл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4 г. В. Таг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Кузнецова Ольга Евген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BE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/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 Алекс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4 г. В. Таг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Ильина Елена Серге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/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 К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/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зов Серг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 г. Кировгра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  <w:contextualSpacing/>
            </w:pPr>
          </w:p>
        </w:tc>
      </w:tr>
    </w:tbl>
    <w:p w:rsidR="007F1C9B" w:rsidRDefault="007F1C9B" w:rsidP="007F1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 класс «Профи»</w:t>
      </w:r>
    </w:p>
    <w:tbl>
      <w:tblPr>
        <w:tblW w:w="10875" w:type="dxa"/>
        <w:tblLook w:val="04A0"/>
      </w:tblPr>
      <w:tblGrid>
        <w:gridCol w:w="534"/>
        <w:gridCol w:w="2268"/>
        <w:gridCol w:w="2268"/>
        <w:gridCol w:w="2551"/>
        <w:gridCol w:w="891"/>
        <w:gridCol w:w="2363"/>
      </w:tblGrid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тнов Эрне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</w:pPr>
            <w:r w:rsidRPr="00421615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/>
            </w:pPr>
            <w:r w:rsidRPr="00674C48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ков Михаи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421615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/>
            </w:pPr>
            <w:r w:rsidRPr="00674C48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злер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421615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/>
            </w:pPr>
            <w:r w:rsidRPr="00674C48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рина Крист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</w:pPr>
            <w:r w:rsidRPr="00421615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Афанасьева Мария Владими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3B2BEC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Али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Капкан Раиса Иван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3B2BEC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54459E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 Артем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Горина Елена Васи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</w:rPr>
              <w:t xml:space="preserve">Диплом 3 </w:t>
            </w:r>
            <w:r w:rsidRPr="003B2BEC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лё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3573FF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5473B" w:rsidP="007F1C9B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="007F1C9B" w:rsidRPr="000530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а 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3573FF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5473B" w:rsidP="007F1C9B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="007F1C9B" w:rsidRPr="000530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анцев Ил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</w:pPr>
            <w:r w:rsidRPr="003573FF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5473B" w:rsidP="007F1C9B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="007F1C9B" w:rsidRPr="000530E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нев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</w:pPr>
            <w:r w:rsidRPr="003573FF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ев Александ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3573FF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Коваленко Мария </w:t>
            </w:r>
            <w:r w:rsidRPr="007F1C9B">
              <w:rPr>
                <w:rFonts w:ascii="Times New Roman" w:hAnsi="Times New Roman" w:cs="Times New Roman"/>
              </w:rPr>
              <w:lastRenderedPageBreak/>
              <w:t xml:space="preserve">Владими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B440C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хин Макси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CD4D20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кова Карина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CD4D20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ук Степани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</w:pPr>
            <w:r w:rsidRPr="00CD4D20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trHeight w:val="65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CD4D20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Pr="007F1C9B" w:rsidRDefault="007F1C9B" w:rsidP="007F1C9B">
            <w:pPr>
              <w:spacing w:line="240" w:lineRule="auto"/>
              <w:contextualSpacing/>
            </w:pPr>
            <w:r w:rsidRPr="007F1C9B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иев Дави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Православн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ова Ан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</w:pPr>
            <w:r w:rsidRPr="00662884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ченко Ма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</w:pPr>
            <w:r w:rsidRPr="00662884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F1C9B"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</w:pPr>
            <w:r w:rsidRPr="00662884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И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662884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Коваленко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B440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Елизаве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вальд Пол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Коваленко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B440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</w:tbl>
    <w:p w:rsidR="007F1C9B" w:rsidRPr="000158D1" w:rsidRDefault="007F1C9B" w:rsidP="007F1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8D1">
        <w:rPr>
          <w:rFonts w:ascii="Times New Roman" w:hAnsi="Times New Roman" w:cs="Times New Roman"/>
          <w:b/>
          <w:sz w:val="24"/>
          <w:szCs w:val="24"/>
        </w:rPr>
        <w:t>11 класс «Классика»</w:t>
      </w:r>
    </w:p>
    <w:tbl>
      <w:tblPr>
        <w:tblW w:w="13548" w:type="dxa"/>
        <w:tblLayout w:type="fixed"/>
        <w:tblLook w:val="04A0"/>
      </w:tblPr>
      <w:tblGrid>
        <w:gridCol w:w="534"/>
        <w:gridCol w:w="2268"/>
        <w:gridCol w:w="2268"/>
        <w:gridCol w:w="2551"/>
        <w:gridCol w:w="851"/>
        <w:gridCol w:w="2403"/>
        <w:gridCol w:w="891"/>
        <w:gridCol w:w="891"/>
        <w:gridCol w:w="891"/>
      </w:tblGrid>
      <w:tr w:rsidR="007F1C9B" w:rsidTr="00FC6790">
        <w:trPr>
          <w:gridAfter w:val="3"/>
          <w:wAfter w:w="2673" w:type="dxa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DB440C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Екатер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 г. В. Сал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Медведева Юлия Дмитр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Pr="003B2BEC" w:rsidRDefault="007F1C9B" w:rsidP="007F1C9B">
            <w:pPr>
              <w:spacing w:line="240" w:lineRule="auto"/>
              <w:contextualSpacing/>
              <w:rPr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 4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50617D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</w:t>
            </w:r>
            <w:r w:rsidR="007F1C9B" w:rsidRPr="007F1C9B">
              <w:rPr>
                <w:rFonts w:ascii="Times New Roman" w:hAnsi="Times New Roman" w:cs="Times New Roman"/>
              </w:rPr>
              <w:t>гринец Татьяна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Pr="003B2BEC" w:rsidRDefault="007F1C9B" w:rsidP="007F1C9B">
            <w:pPr>
              <w:spacing w:line="240" w:lineRule="auto"/>
              <w:contextualSpacing/>
              <w:rPr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Юл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 г. Кировгра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BE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/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мов Тимоф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 г. Куш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F1C9B">
              <w:rPr>
                <w:rFonts w:ascii="Times New Roman" w:hAnsi="Times New Roman" w:cs="Times New Roman"/>
                <w:color w:val="000000"/>
                <w:highlight w:val="white"/>
              </w:rPr>
              <w:t>Тамбулатова Тамара Клавд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Родионова Диана Виктор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Кари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703F" w:rsidRDefault="0000703F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</w:t>
            </w:r>
            <w:r w:rsidR="007F1C9B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</w:p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ерхняя Ту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Колодина Наталья Радико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далиева Айдане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4 г. В. Таг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BE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1C9B" w:rsidTr="00FC6790">
        <w:trPr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ов Мака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 г. Кировгра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Зигмунт Нонна Георг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BE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1" w:type="dxa"/>
            <w:vAlign w:val="center"/>
          </w:tcPr>
          <w:p w:rsidR="007F1C9B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 Паве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C049A6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</w:t>
            </w:r>
            <w:r w:rsidR="007F1C9B">
              <w:rPr>
                <w:rFonts w:ascii="Times New Roman" w:hAnsi="Times New Roman" w:cs="Times New Roman"/>
                <w:sz w:val="20"/>
                <w:szCs w:val="20"/>
              </w:rPr>
              <w:t>8 г. В. Таг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 xml:space="preserve">Захарова Ирина Викторовн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B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а Кс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 г. Куш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F1C9B">
              <w:rPr>
                <w:rFonts w:ascii="Times New Roman" w:hAnsi="Times New Roman" w:cs="Times New Roman"/>
                <w:color w:val="000000"/>
                <w:highlight w:val="white"/>
              </w:rPr>
              <w:t>Тамбулатова Тамара Клавд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line="240" w:lineRule="auto"/>
              <w:contextualSpacing/>
            </w:pPr>
          </w:p>
        </w:tc>
      </w:tr>
      <w:tr w:rsidR="007F1C9B" w:rsidTr="00FC6790">
        <w:trPr>
          <w:gridAfter w:val="3"/>
          <w:wAfter w:w="2673" w:type="dxa"/>
          <w:trHeight w:val="2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E4335E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вцова </w:t>
            </w:r>
            <w:r w:rsidRPr="00E4335E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 г. Куш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F1C9B">
              <w:rPr>
                <w:rFonts w:ascii="Times New Roman" w:hAnsi="Times New Roman" w:cs="Times New Roman"/>
                <w:color w:val="000000"/>
                <w:highlight w:val="white"/>
              </w:rPr>
              <w:t>Тамбулатова Тамара Клавдиев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3B2BEC" w:rsidRDefault="007F1C9B" w:rsidP="007F1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F1C9B" w:rsidRDefault="007F1C9B" w:rsidP="007F1C9B"/>
        </w:tc>
      </w:tr>
    </w:tbl>
    <w:p w:rsidR="007F1C9B" w:rsidRPr="00206364" w:rsidRDefault="007F1C9B" w:rsidP="007F1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364">
        <w:rPr>
          <w:rFonts w:ascii="Times New Roman" w:hAnsi="Times New Roman" w:cs="Times New Roman"/>
          <w:b/>
          <w:sz w:val="24"/>
          <w:szCs w:val="24"/>
        </w:rPr>
        <w:t>11 класс «Профи»</w:t>
      </w:r>
    </w:p>
    <w:tbl>
      <w:tblPr>
        <w:tblW w:w="10875" w:type="dxa"/>
        <w:tblLook w:val="04A0"/>
      </w:tblPr>
      <w:tblGrid>
        <w:gridCol w:w="534"/>
        <w:gridCol w:w="2268"/>
        <w:gridCol w:w="2268"/>
        <w:gridCol w:w="2551"/>
        <w:gridCol w:w="891"/>
        <w:gridCol w:w="2363"/>
      </w:tblGrid>
      <w:tr w:rsidR="007F1C9B" w:rsidRPr="00206364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206364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206364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64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206364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364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206364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64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23222D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22D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206364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Михаи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5D5B4D"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</w:t>
            </w:r>
            <w:r w:rsidRPr="005D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lastRenderedPageBreak/>
              <w:t xml:space="preserve">Трухина Наталья </w:t>
            </w:r>
            <w:r w:rsidRPr="007F1C9B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3B2BEC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B2BEC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гин Мар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5D5B4D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</w:pPr>
          </w:p>
        </w:tc>
      </w:tr>
      <w:tr w:rsidR="007F1C9B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 Иго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5D5B4D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Default="007F1C9B" w:rsidP="007F1C9B">
            <w:pPr>
              <w:spacing w:after="0" w:line="240" w:lineRule="auto"/>
              <w:contextualSpacing/>
            </w:pPr>
          </w:p>
        </w:tc>
      </w:tr>
      <w:tr w:rsidR="007F1C9B" w:rsidRPr="0023222D" w:rsidTr="00FC6790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72E4D" w:rsidRDefault="007F1C9B" w:rsidP="007F1C9B">
            <w:pPr>
              <w:suppressAutoHyphens/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цева Соф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C9B" w:rsidRDefault="007F1C9B" w:rsidP="007F1C9B">
            <w:pPr>
              <w:spacing w:after="0" w:line="240" w:lineRule="auto"/>
            </w:pPr>
            <w:r w:rsidRPr="005D5B4D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7F1C9B" w:rsidRDefault="007F1C9B" w:rsidP="007F1C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1C9B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C9B" w:rsidRPr="00DB440C" w:rsidRDefault="007F1C9B" w:rsidP="007F1C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B440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F1C9B" w:rsidRPr="0023222D" w:rsidRDefault="007F1C9B" w:rsidP="007F1C9B">
            <w:pPr>
              <w:spacing w:after="0" w:line="240" w:lineRule="auto"/>
              <w:contextualSpacing/>
            </w:pPr>
          </w:p>
        </w:tc>
      </w:tr>
    </w:tbl>
    <w:p w:rsidR="00C5494E" w:rsidRDefault="00C5494E" w:rsidP="00FC679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1C2A" w:rsidRPr="00676C8D" w:rsidRDefault="003F1C2A" w:rsidP="00676C8D">
      <w:pPr>
        <w:spacing w:after="0"/>
        <w:jc w:val="center"/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оминация</w:t>
      </w:r>
    </w:p>
    <w:p w:rsidR="003F1C2A" w:rsidRDefault="003F1C2A" w:rsidP="00676C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ревод поэтического произведения с английского языка на русский</w:t>
      </w:r>
    </w:p>
    <w:p w:rsidR="003F1C2A" w:rsidRDefault="003F1C2A" w:rsidP="003F1C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ксимальное количество баллов – 20</w:t>
      </w:r>
    </w:p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класс «Классика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Вале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айцева Евгения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rFonts w:ascii="Times New Roman" w:hAnsi="Times New Roman" w:cs="Times New Roman"/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кате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Николашина Ольг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Да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айцева Евгения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Константин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2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град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Глухих Наталья Викто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По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айцева Евгения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ина Ма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лесник Ольга Витал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астас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Ляшенко Наталь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а Маргарит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0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шв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Осокина Гульнара Галимзян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25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tabs>
                <w:tab w:val="num" w:pos="-76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раснослободцева Евгения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Кирил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узнецова Ольга Евгеньевна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лко Вале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брамичева Елена Юр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Айс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узнецова Ольга Евгеньевна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мин Антон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айцева Евгения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11494D" w:rsidRDefault="003F1C2A" w:rsidP="00DB440C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Юл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айцева Евгения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класс «Профи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 Андре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Кочнева Светлан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rFonts w:ascii="Times New Roman" w:hAnsi="Times New Roman" w:cs="Times New Roman"/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ов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идзе Светла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кина Маргарит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Кочнева Светлан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ук 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валенко Мар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това Я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идзе Светла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ро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щеева Наталья </w:t>
            </w:r>
            <w:r w:rsidRPr="007B72F2">
              <w:rPr>
                <w:rFonts w:ascii="Times New Roman" w:hAnsi="Times New Roman" w:cs="Times New Roman"/>
              </w:rPr>
              <w:lastRenderedPageBreak/>
              <w:t xml:space="preserve">Владимировна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Дарья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щеева Наталья Владимировна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Елизавет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Кочнева Светлан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ина Екате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валенко Мар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иросла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Гимназия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уральс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раснова Наталья Анатол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25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 класс «Классика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ахметова Ка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атвеева Вера Васил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rFonts w:ascii="Times New Roman" w:hAnsi="Times New Roman" w:cs="Times New Roman"/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Кирил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 14», г. Верхняя Салд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Иванко Лилия Никола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ыгина По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, г. Верхняя Салд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едведева Юлия Дмитр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на Верони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9, г. Верхняя Тур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альцева Юлия Олег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енок Але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Николашина Ольг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B87321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r w:rsidR="003F1C2A">
              <w:rPr>
                <w:rFonts w:ascii="Times New Roman" w:hAnsi="Times New Roman" w:cs="Times New Roman"/>
                <w:sz w:val="24"/>
                <w:szCs w:val="24"/>
              </w:rPr>
              <w:t xml:space="preserve">ев Тимур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рышникова Анжелик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галева Екате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Зайцева Евгения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Алексе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рышникова Анжелик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5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ель Дан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аслова Виктория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25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Дмитр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6 им. А. П. Бондин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Виноградова Наталья Михайл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25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янцева Ан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аслова Виктория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900254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25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 класс «Профи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ёва Вер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C5494E" w:rsidRDefault="003F1C2A" w:rsidP="003F1C2A">
            <w:pPr>
              <w:rPr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рудская Ма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C5494E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кате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C5494E" w:rsidRDefault="003F1C2A" w:rsidP="003F1C2A">
            <w:pPr>
              <w:rPr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хина Екате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C5494E" w:rsidRDefault="003F1C2A" w:rsidP="003F1C2A">
            <w:pPr>
              <w:rPr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ыбин Алексе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C5494E" w:rsidRDefault="003F1C2A" w:rsidP="003F1C2A">
            <w:pPr>
              <w:rPr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цева Дарь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83, г. Тюмень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C5494E" w:rsidRDefault="003F1C2A" w:rsidP="003F1C2A">
            <w:pPr>
              <w:rPr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ва Ксен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C5494E" w:rsidRDefault="003F1C2A" w:rsidP="003F1C2A">
            <w:pPr>
              <w:rPr>
                <w:b/>
              </w:rPr>
            </w:pPr>
            <w:r w:rsidRPr="00C5494E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00703F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03F" w:rsidRDefault="0000703F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F17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яев Дании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EE6144" w:rsidP="00F17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 № 1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7B72F2" w:rsidRDefault="0000703F" w:rsidP="00EE6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мирнова </w:t>
            </w:r>
            <w:r w:rsidR="00EE6144">
              <w:rPr>
                <w:rFonts w:ascii="Times New Roman" w:hAnsi="Times New Roman" w:cs="Times New Roman"/>
              </w:rPr>
              <w:t>Оксана</w:t>
            </w:r>
            <w:r w:rsidRPr="007B72F2">
              <w:rPr>
                <w:rFonts w:ascii="Times New Roman" w:hAnsi="Times New Roman" w:cs="Times New Roman"/>
              </w:rPr>
              <w:t xml:space="preserve">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F17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900254" w:rsidRDefault="0000703F" w:rsidP="00F17687">
            <w:pPr>
              <w:rPr>
                <w:b/>
              </w:rPr>
            </w:pPr>
            <w:r w:rsidRPr="0090025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00703F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03F" w:rsidRDefault="0000703F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ыгин Владим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 № 1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7B72F2" w:rsidRDefault="0000703F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апко Ольга Андр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3A1F57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F5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/>
        </w:tc>
      </w:tr>
      <w:tr w:rsidR="0000703F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03F" w:rsidRDefault="0000703F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лобов Никит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7B72F2" w:rsidRDefault="0000703F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lastRenderedPageBreak/>
              <w:t xml:space="preserve">Антропянская Елена </w:t>
            </w:r>
            <w:r w:rsidRPr="007B72F2">
              <w:rPr>
                <w:rFonts w:ascii="Times New Roman" w:hAnsi="Times New Roman" w:cs="Times New Roman"/>
              </w:rPr>
              <w:lastRenderedPageBreak/>
              <w:t xml:space="preserve">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3A1F57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1F57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/>
        </w:tc>
      </w:tr>
      <w:tr w:rsidR="0000703F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03F" w:rsidRDefault="0000703F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рдов Олег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7B72F2" w:rsidRDefault="0000703F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рухина Наталь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DB4509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703F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03F" w:rsidRDefault="0000703F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арева Ан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7B72F2" w:rsidRDefault="0000703F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DB4509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/>
        </w:tc>
      </w:tr>
      <w:tr w:rsidR="0000703F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03F" w:rsidRDefault="0000703F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уткин Игорь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7B72F2" w:rsidRDefault="0000703F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DB4509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/>
        </w:tc>
      </w:tr>
      <w:tr w:rsidR="0000703F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03F" w:rsidRDefault="0000703F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Артё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 № 1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7B72F2" w:rsidRDefault="0000703F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мирнова Ксен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DB4509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/>
        </w:tc>
      </w:tr>
      <w:tr w:rsidR="0000703F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703F" w:rsidRDefault="0000703F" w:rsidP="00DB440C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зиогло Виктор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7B72F2" w:rsidRDefault="0000703F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Pr="00DB4509" w:rsidRDefault="0000703F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0703F" w:rsidRDefault="0000703F" w:rsidP="003F1C2A"/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 класс «Классика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ыгина Таис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Шлыкова Екатери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лаимова Жан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, г. Верх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ыкина Елена Валер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ченко Алис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, г. Верхняя Салд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Назаренко Анна Васил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акова Дарь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им. А. С. Пушк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ерхняя Салд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ихайлова Ольга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игузова Викто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Шлыкова Екатери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Викто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, г. Верх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ыкина Елена Валер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ина Ан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Ильина Елена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кова Ма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8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еркулова Кристина Геннад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пова А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, г. Верхняя Салд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еккер Надежда Никола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Алис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6, г. Кушв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Рябкова Ирина Иван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1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на По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им. А. С. Пушк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ерхняя Салд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ихайлова Ольга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 класс «Профи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фачева По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Соф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line="240" w:lineRule="auto"/>
              <w:rPr>
                <w:b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ачев Владим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чнева Светлан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авел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Ильиных Екатерина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ёлтикова Ксен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тшева Верони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тин Егор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идзе Светла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яров Магоме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рухина Наталь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и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рухина Наталь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амятных Евге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шина Ан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чов Артур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рева Диа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кин Роман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хина Крист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2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чев Дмитр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шкина Наталья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 класс «Классика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яков Матве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6, г. Кушв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амбулатова Тамара Клавд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Дани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Ильина Елена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ичникова По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9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ергеева Ан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 Евген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4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Ильина Елена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тело Виктория</w:t>
            </w:r>
          </w:p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айцева Евгения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Маргари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, г. Кировград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Зигмунт Нонна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Анатол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айцева Евгения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ина Светла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8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араваева Гали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а По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Романова Ангелина Викто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ель Ярослав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Останина Ирина Ряфхат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л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0, п. Половинный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арашкевич Ольга Иосиф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скутова Дарь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0, г. 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аляева Ольга Павл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3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Анастас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8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арашкевич Ольга Иосиф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 класс «Профи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това Ма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адьина Светлана Геннад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ОУ Политех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lastRenderedPageBreak/>
              <w:t>Бадьина Светлана Геннадь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Викто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чнева Светлана Борис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 класс «Классика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астас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г. Верхний Тагил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узнецова Ольга Евген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Ма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4, г. Верхний Таги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Ильина Елена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Мар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Шлыкова Екатери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А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Лямина Алена Павл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кин Александ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огдашина Надежда Алекс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еро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атвеева Вера Васил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нбина Окса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6 им А. П. Бондина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Родионова Диана Викто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кунов Владисла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огдашина Надежда Алекс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ладим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Богдашина Надежда Алекс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ова Ка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Матвеева Вера Васил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094FB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Екате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0, п. Половинный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Тарашкевич Ольга Иосиф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 класс «Профи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алова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злер Соф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нова Але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а Ан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а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ова Александр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 Александ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Pr="003A1F57" w:rsidRDefault="003F1C2A" w:rsidP="003F1C2A">
            <w:pPr>
              <w:rPr>
                <w:b/>
              </w:rPr>
            </w:pPr>
            <w:r w:rsidRPr="003A1F57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ева По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нтропянская Еле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вилова Ан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Коваленко Мар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6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Гимназия»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Никитина Любовь Анатол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50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</w:tbl>
    <w:p w:rsidR="0050617D" w:rsidRDefault="0050617D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6AC" w:rsidRDefault="007476AC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 класс «Классика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7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х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75/42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уханова Оксана Александ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line="240" w:lineRule="auto"/>
              <w:rPr>
                <w:b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7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ткина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, г. Кировград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Зигмунт Нонна Георги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rPr>
                <w:b/>
              </w:rPr>
            </w:pPr>
            <w:r w:rsidRPr="00DB4509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цева Кс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, г. Куш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Хозяйкина Анастасия Валерь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7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кин Кирил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5/42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Суханова Оксана Александро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7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слова Вале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рбура Светлана Михайл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7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 им. А. П. Бондин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 xml:space="preserve">Родионова Диана Викто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</w:tbl>
    <w:p w:rsidR="003F1C2A" w:rsidRDefault="003F1C2A" w:rsidP="003F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 класс «Профи»</w:t>
      </w:r>
    </w:p>
    <w:tbl>
      <w:tblPr>
        <w:tblW w:w="10875" w:type="dxa"/>
        <w:tblLook w:val="04A0"/>
      </w:tblPr>
      <w:tblGrid>
        <w:gridCol w:w="675"/>
        <w:gridCol w:w="2265"/>
        <w:gridCol w:w="2126"/>
        <w:gridCol w:w="2550"/>
        <w:gridCol w:w="992"/>
        <w:gridCol w:w="2267"/>
      </w:tblGrid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8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 Его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11494D" w:rsidRDefault="003F1C2A" w:rsidP="003F1C2A">
            <w:pPr>
              <w:rPr>
                <w:b/>
              </w:rPr>
            </w:pPr>
            <w:r w:rsidRPr="0011494D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8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гина Пол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Чернышева Юлия Сергее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11494D" w:rsidRDefault="003F1C2A" w:rsidP="003F1C2A">
            <w:pPr>
              <w:rPr>
                <w:b/>
              </w:rPr>
            </w:pPr>
            <w:r w:rsidRPr="0011494D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шукова Ярослав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11494D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Соф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114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славная гимназия 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Сапко Ольга Андреев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11494D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8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дворова Але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8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Екате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/>
        </w:tc>
      </w:tr>
      <w:tr w:rsidR="003F1C2A" w:rsidTr="003F1C2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1C2A" w:rsidRDefault="003F1C2A" w:rsidP="00DB440C">
            <w:pPr>
              <w:pStyle w:val="a3"/>
              <w:numPr>
                <w:ilvl w:val="0"/>
                <w:numId w:val="18"/>
              </w:numPr>
              <w:tabs>
                <w:tab w:val="clear" w:pos="-76"/>
                <w:tab w:val="num" w:pos="0"/>
              </w:tabs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рева Зла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Политехническая гимнази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7B72F2" w:rsidRDefault="003F1C2A" w:rsidP="003F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Афанасьева Мария Владимировн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Pr="00DB4509" w:rsidRDefault="003F1C2A" w:rsidP="003F1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5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F1C2A" w:rsidRDefault="003F1C2A" w:rsidP="003F1C2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B440C" w:rsidRDefault="00DB440C" w:rsidP="00DB440C">
      <w:pPr>
        <w:spacing w:after="0" w:line="240" w:lineRule="auto"/>
        <w:jc w:val="center"/>
        <w:outlineLvl w:val="0"/>
      </w:pPr>
    </w:p>
    <w:p w:rsidR="0011494D" w:rsidRDefault="0011494D" w:rsidP="00DB44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оминация</w:t>
      </w:r>
    </w:p>
    <w:p w:rsidR="0011494D" w:rsidRDefault="0011494D" w:rsidP="0011494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«Поэзия глазами художника»</w:t>
      </w:r>
    </w:p>
    <w:p w:rsidR="0011494D" w:rsidRPr="003A1F57" w:rsidRDefault="0011494D" w:rsidP="003A1F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ксимальное количество баллов – 25</w:t>
      </w:r>
    </w:p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класс «Классика»</w:t>
      </w:r>
    </w:p>
    <w:tbl>
      <w:tblPr>
        <w:tblW w:w="10875" w:type="dxa"/>
        <w:tblLook w:val="04A0"/>
      </w:tblPr>
      <w:tblGrid>
        <w:gridCol w:w="675"/>
        <w:gridCol w:w="2552"/>
        <w:gridCol w:w="1984"/>
        <w:gridCol w:w="2835"/>
        <w:gridCol w:w="891"/>
        <w:gridCol w:w="1938"/>
      </w:tblGrid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Журавлева Вла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Лепман Мария Дмитри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271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2714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50617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ченко Кри</w:t>
            </w:r>
            <w:r w:rsidR="0011494D" w:rsidRPr="004C548F">
              <w:rPr>
                <w:rFonts w:ascii="Times New Roman" w:hAnsi="Times New Roman" w:cs="Times New Roman"/>
              </w:rPr>
              <w:t>сти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«ЦО №1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ырышкина Екатерина Юр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271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</w:pPr>
            <w:r w:rsidRPr="00D9271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Сивакова Свет</w:t>
            </w:r>
            <w:r w:rsidR="00EE6144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Романова Ангелина Викт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271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</w:pPr>
            <w:r w:rsidRPr="00D9271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92206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Ил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лес</w:t>
            </w:r>
            <w:r w:rsidR="002938FA">
              <w:rPr>
                <w:rFonts w:ascii="Times New Roman" w:hAnsi="Times New Roman" w:cs="Times New Roman"/>
              </w:rPr>
              <w:t>н</w:t>
            </w:r>
            <w:r w:rsidRPr="007B72F2">
              <w:rPr>
                <w:rFonts w:ascii="Times New Roman" w:hAnsi="Times New Roman" w:cs="Times New Roman"/>
              </w:rPr>
              <w:t>ик Ольга Вита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271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D9271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Колтышева Али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г. Верхний Таги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узнецова Ольга Евген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271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</w:pPr>
            <w:r w:rsidRPr="00D9271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Палтусова Виктор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г. Верхний Таги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узнецова Ольга Евген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271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92714" w:rsidRDefault="0011494D" w:rsidP="00421F32">
            <w:pPr>
              <w:spacing w:after="0"/>
            </w:pPr>
            <w:r w:rsidRPr="00D9271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Назаренко Софь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г. Верхний Таги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узнецова Ольга Евген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Мельникова Лиз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4, 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г. Верхний Таги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узнецова Ольга Евген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Старцева Мар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192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Ник</w:t>
            </w:r>
            <w:r w:rsidR="00192206">
              <w:rPr>
                <w:rFonts w:ascii="Times New Roman" w:hAnsi="Times New Roman" w:cs="Times New Roman"/>
              </w:rPr>
              <w:t>олаш</w:t>
            </w:r>
            <w:r w:rsidRPr="007B72F2">
              <w:rPr>
                <w:rFonts w:ascii="Times New Roman" w:hAnsi="Times New Roman" w:cs="Times New Roman"/>
              </w:rPr>
              <w:t xml:space="preserve">ина Ольга </w:t>
            </w:r>
            <w:r w:rsidRPr="007B72F2">
              <w:rPr>
                <w:rFonts w:ascii="Times New Roman" w:hAnsi="Times New Roman" w:cs="Times New Roman"/>
              </w:rPr>
              <w:lastRenderedPageBreak/>
              <w:t>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Коркина Маргари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10, г. Куш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Осокина Гульнара Галимзя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192206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 xml:space="preserve">Комлева </w:t>
            </w:r>
            <w:r w:rsidR="0019220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92206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Нико</w:t>
            </w:r>
            <w:r w:rsidR="00192206">
              <w:rPr>
                <w:rFonts w:ascii="Times New Roman" w:hAnsi="Times New Roman" w:cs="Times New Roman"/>
                <w:color w:val="000000"/>
                <w:highlight w:val="white"/>
              </w:rPr>
              <w:t>ла</w:t>
            </w:r>
          </w:p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шина Ольг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Федоренко Саш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Романова Ангелина Викт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Каюмова Виолет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6 им А. П. Бонд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Виноградова Наталья Михайл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EE6144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 xml:space="preserve">Матосова </w:t>
            </w:r>
            <w:r w:rsidR="00EE6144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Николашина Ольг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Романова Зина</w:t>
            </w:r>
            <w:r w:rsidR="00EE6144">
              <w:rPr>
                <w:rFonts w:ascii="Times New Roman" w:hAnsi="Times New Roman" w:cs="Times New Roman"/>
              </w:rPr>
              <w:t>и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, г. Куш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нышева Екатерина Викт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Пашкин Ники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, г. Куш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нышева Екатерина Викто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494D" w:rsidRPr="00533982" w:rsidRDefault="0011494D" w:rsidP="0011494D">
      <w:pPr>
        <w:spacing w:after="0"/>
        <w:rPr>
          <w:rFonts w:ascii="Times New Roman" w:hAnsi="Times New Roman" w:cs="Times New Roman"/>
          <w:b/>
          <w:u w:val="single"/>
        </w:rPr>
      </w:pPr>
      <w:r w:rsidRPr="00533982">
        <w:rPr>
          <w:rFonts w:ascii="Times New Roman" w:hAnsi="Times New Roman" w:cs="Times New Roman"/>
          <w:b/>
          <w:u w:val="single"/>
        </w:rPr>
        <w:t>6 класс «Профи»</w:t>
      </w:r>
    </w:p>
    <w:tbl>
      <w:tblPr>
        <w:tblW w:w="10875" w:type="dxa"/>
        <w:tblLook w:val="04A0"/>
      </w:tblPr>
      <w:tblGrid>
        <w:gridCol w:w="675"/>
        <w:gridCol w:w="2552"/>
        <w:gridCol w:w="1984"/>
        <w:gridCol w:w="2835"/>
        <w:gridCol w:w="891"/>
        <w:gridCol w:w="1938"/>
      </w:tblGrid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 xml:space="preserve">Худякова Дарин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B440C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40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Данилина Варва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7476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 xml:space="preserve">Смирнова </w:t>
            </w:r>
            <w:r w:rsidR="007476AC">
              <w:rPr>
                <w:rFonts w:ascii="Times New Roman" w:hAnsi="Times New Roman" w:cs="Times New Roman"/>
              </w:rPr>
              <w:t xml:space="preserve">Оксана </w:t>
            </w:r>
            <w:r w:rsidRPr="007B72F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B440C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40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 xml:space="preserve">Янчук </w:t>
            </w:r>
            <w:r w:rsidR="00EE6144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валенко Мария Владими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B440C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40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Панкратова Кари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 Новоуральск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раснова Наталья Анатоль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B440C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40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7B7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Зайнутдинов Тиму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DB440C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40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7B72F2">
            <w:pPr>
              <w:spacing w:after="0" w:line="240" w:lineRule="auto"/>
            </w:pPr>
            <w:r w:rsidRPr="00C8455D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EE6144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 xml:space="preserve">Кайзер </w:t>
            </w:r>
            <w:r w:rsidR="00EE6144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DB440C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40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7B72F2">
            <w:pPr>
              <w:spacing w:after="0" w:line="240" w:lineRule="auto"/>
            </w:pPr>
            <w:r w:rsidRPr="00C8455D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Эпель Салом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7476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Сапко Ольга Андрее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DB440C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40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7B72F2">
            <w:pPr>
              <w:spacing w:after="0" w:line="240" w:lineRule="auto"/>
            </w:pPr>
            <w:r w:rsidRPr="00C8455D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Нестеров Александ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Якутова Я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Спиридонов Арсен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Шуткина Маргари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Крючкова Софь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Моисеенко Андр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Никифоров Сла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11494D" w:rsidRDefault="0011494D" w:rsidP="00DB440C">
            <w:pPr>
              <w:pStyle w:val="a3"/>
              <w:numPr>
                <w:ilvl w:val="1"/>
                <w:numId w:val="7"/>
              </w:numPr>
              <w:tabs>
                <w:tab w:val="clear" w:pos="1506"/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Куценко Яросла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класс «Классика»</w:t>
      </w:r>
    </w:p>
    <w:tbl>
      <w:tblPr>
        <w:tblW w:w="10875" w:type="dxa"/>
        <w:tblLook w:val="04A0"/>
      </w:tblPr>
      <w:tblGrid>
        <w:gridCol w:w="675"/>
        <w:gridCol w:w="2552"/>
        <w:gridCol w:w="2126"/>
        <w:gridCol w:w="2693"/>
        <w:gridCol w:w="993"/>
        <w:gridCol w:w="1836"/>
      </w:tblGrid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Бойко Оль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7B72F2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Шабтдинова Олеся</w:t>
            </w:r>
            <w:r w:rsidR="0011494D" w:rsidRPr="007B72F2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1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421F32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Шабунина Надеж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льина Елена Серг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1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421F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A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Мулахметова Ка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Завьялова Ес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Жомова Галина Федо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/>
            </w:pPr>
            <w:r w:rsidRPr="00E87B6B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11494D" w:rsidRPr="00E33AC4" w:rsidTr="00421F32">
        <w:trPr>
          <w:trHeight w:val="42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Погорельская А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9 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Верхняя Тур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Мальцева Юлия Олег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/>
            </w:pPr>
            <w:r w:rsidRPr="00E87B6B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Ушаков Макси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/>
            </w:pPr>
            <w:r w:rsidRPr="00E87B6B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Чижов Константи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, г. Куш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B19DE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ищ</w:t>
            </w:r>
            <w:r w:rsidR="0011494D" w:rsidRPr="007B72F2">
              <w:rPr>
                <w:rFonts w:ascii="Times New Roman" w:hAnsi="Times New Roman" w:cs="Times New Roman"/>
              </w:rPr>
              <w:t>ева Екатерин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Ломовцева Оль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Куш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Жомова Галина Федо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Харюшина Лиз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Цымбал Ирина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Головнева Наст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Махонин Семе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14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ванко Лилия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Мауль Е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1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Кировгра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азакова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Бартова Александ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, г. Куш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н</w:t>
            </w:r>
            <w:r w:rsidR="001B19DE">
              <w:rPr>
                <w:rFonts w:ascii="Times New Roman" w:hAnsi="Times New Roman" w:cs="Times New Roman"/>
              </w:rPr>
              <w:t>и</w:t>
            </w:r>
            <w:r w:rsidRPr="007B72F2">
              <w:rPr>
                <w:rFonts w:ascii="Times New Roman" w:hAnsi="Times New Roman" w:cs="Times New Roman"/>
              </w:rPr>
              <w:t>щева Екатерин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Сайпулаева Камил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Горбунов Евгений Викторови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Сакович Викто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Цымбал Ирина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Токарева А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лхимова Ирин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Бакина Екате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 xml:space="preserve">Данилович Анастас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Пономарева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Цымбал Ирина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Исаева Але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ушуева Я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Сергеева Лиз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ушуева Я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Грошева Соф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6, г. Куш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B19DE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и</w:t>
            </w:r>
            <w:r w:rsidR="0011494D" w:rsidRPr="007B72F2">
              <w:rPr>
                <w:rFonts w:ascii="Times New Roman" w:hAnsi="Times New Roman" w:cs="Times New Roman"/>
              </w:rPr>
              <w:t>щева Екатерин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Власова Татья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Николашина Ольг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класс «Профи»</w:t>
      </w:r>
    </w:p>
    <w:tbl>
      <w:tblPr>
        <w:tblW w:w="10875" w:type="dxa"/>
        <w:tblLook w:val="04A0"/>
      </w:tblPr>
      <w:tblGrid>
        <w:gridCol w:w="675"/>
        <w:gridCol w:w="2552"/>
        <w:gridCol w:w="2126"/>
        <w:gridCol w:w="2693"/>
        <w:gridCol w:w="993"/>
        <w:gridCol w:w="1836"/>
      </w:tblGrid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Зубиков Алекс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Павленко Таи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Михаи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 xml:space="preserve">Лоптева Екатер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B19DE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</w:t>
            </w:r>
            <w:r w:rsidR="0011494D" w:rsidRPr="007B72F2">
              <w:rPr>
                <w:rFonts w:ascii="Times New Roman" w:hAnsi="Times New Roman" w:cs="Times New Roman"/>
              </w:rPr>
              <w:t>юшина Наталья Степан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е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r w:rsidRPr="00D92714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Казаков Его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Турчанинова Натал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Завтур Улья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9F3A95" w:rsidRDefault="0011494D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Зашляпин Ром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00A7D" w:rsidRDefault="002D60B9" w:rsidP="002D60B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D60B9">
              <w:rPr>
                <w:rFonts w:ascii="Times New Roman" w:hAnsi="Times New Roman" w:cs="Times New Roman"/>
              </w:rPr>
              <w:t>Сиден</w:t>
            </w:r>
            <w:r>
              <w:rPr>
                <w:rFonts w:ascii="Times New Roman" w:hAnsi="Times New Roman" w:cs="Times New Roman"/>
              </w:rPr>
              <w:t>ь</w:t>
            </w:r>
            <w:r w:rsidRPr="002D60B9">
              <w:rPr>
                <w:rFonts w:ascii="Times New Roman" w:hAnsi="Times New Roman" w:cs="Times New Roman"/>
              </w:rPr>
              <w:t xml:space="preserve">кова </w:t>
            </w:r>
            <w:r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2D60B9" w:rsidRDefault="002D60B9" w:rsidP="002D6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 № 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2D60B9" w:rsidRDefault="002D60B9" w:rsidP="002D6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2D60B9" w:rsidRDefault="002D60B9" w:rsidP="002D60B9">
            <w:pPr>
              <w:spacing w:after="0"/>
              <w:rPr>
                <w:rFonts w:ascii="Times New Roman" w:hAnsi="Times New Roman" w:cs="Times New Roman"/>
              </w:rPr>
            </w:pPr>
            <w:r w:rsidRPr="002D60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2D60B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Азанова Соф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Олькова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Заиров Ратм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Лескина Светлана Анато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EE6144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 xml:space="preserve">Савина </w:t>
            </w:r>
            <w:r w:rsidR="00EE6144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Шубинов Севастья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Ерпулева 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Соловьева Лиз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Пыхтее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60B9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9F3A95" w:rsidRDefault="002D60B9" w:rsidP="00DB440C">
            <w:pPr>
              <w:pStyle w:val="a3"/>
              <w:numPr>
                <w:ilvl w:val="2"/>
                <w:numId w:val="7"/>
              </w:numPr>
              <w:tabs>
                <w:tab w:val="clear" w:pos="2226"/>
                <w:tab w:val="num" w:pos="258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Васильев Степ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E66837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7B72F2" w:rsidRDefault="002D60B9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Pr="004C548F" w:rsidRDefault="002D60B9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4C54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60B9" w:rsidRDefault="002D60B9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 класс «Классика»</w:t>
      </w:r>
    </w:p>
    <w:tbl>
      <w:tblPr>
        <w:tblW w:w="10875" w:type="dxa"/>
        <w:tblLook w:val="04A0"/>
      </w:tblPr>
      <w:tblGrid>
        <w:gridCol w:w="675"/>
        <w:gridCol w:w="2552"/>
        <w:gridCol w:w="2126"/>
        <w:gridCol w:w="2693"/>
        <w:gridCol w:w="993"/>
        <w:gridCol w:w="1836"/>
      </w:tblGrid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нских Юл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1B4">
              <w:rPr>
                <w:rFonts w:ascii="Times New Roman" w:hAnsi="Times New Roman" w:cs="Times New Roman"/>
                <w:sz w:val="20"/>
                <w:szCs w:val="20"/>
              </w:rPr>
              <w:t>МАОУ СОШ № 4 В.Таги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узнецова Ольга Евген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42A05" w:rsidRDefault="0011494D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римова Даш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1B4">
              <w:rPr>
                <w:rFonts w:ascii="Times New Roman" w:hAnsi="Times New Roman" w:cs="Times New Roman"/>
                <w:sz w:val="20"/>
                <w:szCs w:val="20"/>
              </w:rPr>
              <w:t>МБОУ СОШ № 14, В.Тур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мельских Резеда Ралимзян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стина Я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6, Куш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Рябкова Ирина Иван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кина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1, Кировгра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  <w:color w:val="000000"/>
                <w:highlight w:val="white"/>
              </w:rPr>
              <w:t>Казакова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йчук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</w:t>
            </w:r>
            <w:r w:rsidRPr="00C831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Шутова Елена Васи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Василис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C831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RPr="00E33AC4" w:rsidTr="00421F32">
        <w:trPr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 Кс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C831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Диденко Юли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Эве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Горбунов Евгений Викторови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813638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E33AC4" w:rsidRDefault="00813638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Default="005B5D19" w:rsidP="005B5D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тяг</w:t>
            </w:r>
            <w:r w:rsidR="00813638">
              <w:rPr>
                <w:rFonts w:ascii="Times New Roman" w:hAnsi="Times New Roman" w:cs="Times New Roman"/>
              </w:rPr>
              <w:t xml:space="preserve">ин </w:t>
            </w: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Default="00813638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</w:t>
            </w:r>
            <w:r w:rsidRPr="00C83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3638" w:rsidRPr="00C831B4" w:rsidRDefault="00813638" w:rsidP="00C54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винно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7B72F2" w:rsidRDefault="00813638" w:rsidP="00C54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lastRenderedPageBreak/>
              <w:t xml:space="preserve">Тарашкевич Ольга </w:t>
            </w:r>
            <w:r w:rsidRPr="007B72F2">
              <w:rPr>
                <w:rFonts w:ascii="Times New Roman" w:hAnsi="Times New Roman" w:cs="Times New Roman"/>
              </w:rPr>
              <w:lastRenderedPageBreak/>
              <w:t>Иосиф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C831B4" w:rsidRDefault="00813638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3638" w:rsidRPr="00C831B4" w:rsidRDefault="00813638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 xml:space="preserve">Диплом 3 </w:t>
            </w:r>
            <w:r w:rsidRPr="00C831B4">
              <w:rPr>
                <w:rFonts w:ascii="Times New Roman" w:hAnsi="Times New Roman" w:cs="Times New Roman"/>
                <w:b/>
              </w:rPr>
              <w:lastRenderedPageBreak/>
              <w:t>степени</w:t>
            </w:r>
          </w:p>
        </w:tc>
      </w:tr>
      <w:tr w:rsidR="00813638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E33AC4" w:rsidRDefault="00813638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яева 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C831B4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7B72F2" w:rsidRDefault="00EC307E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ш</w:t>
            </w:r>
            <w:r w:rsidR="00813638" w:rsidRPr="007B72F2">
              <w:rPr>
                <w:rFonts w:ascii="Times New Roman" w:hAnsi="Times New Roman" w:cs="Times New Roman"/>
              </w:rPr>
              <w:t>инская Анастасия Вита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3638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E33AC4" w:rsidRDefault="00813638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тышева Ди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C831B4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7B72F2" w:rsidRDefault="0081363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Слюсарева Анастасия Валер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3638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E33AC4" w:rsidRDefault="00813638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Мари</w:t>
            </w:r>
            <w:r w:rsidR="00EC307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C831B4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7B72F2" w:rsidRDefault="0081363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огдашина Надежда Алекс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3638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E33AC4" w:rsidRDefault="00813638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C831B4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7B72F2" w:rsidRDefault="00EC307E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ш</w:t>
            </w:r>
            <w:r w:rsidR="00813638" w:rsidRPr="007B72F2">
              <w:rPr>
                <w:rFonts w:ascii="Times New Roman" w:hAnsi="Times New Roman" w:cs="Times New Roman"/>
              </w:rPr>
              <w:t>инская Анастасия Вита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3638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E33AC4" w:rsidRDefault="00813638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EC30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шева </w:t>
            </w:r>
            <w:r w:rsidR="00EC307E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C831B4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7B72F2" w:rsidRDefault="0081363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Богдашина Надежда Алекс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3638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E33AC4" w:rsidRDefault="00813638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нин Ники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</w:t>
            </w:r>
            <w:r w:rsidRPr="00C83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3638" w:rsidRPr="00C831B4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винно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7B72F2" w:rsidRDefault="00813638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3638" w:rsidRPr="00E33AC4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E33AC4" w:rsidRDefault="00813638" w:rsidP="00DB440C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укчи 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C831B4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7B72F2" w:rsidRDefault="00813638" w:rsidP="0042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B72F2">
              <w:rPr>
                <w:rFonts w:ascii="Times New Roman" w:hAnsi="Times New Roman" w:cs="Times New Roman"/>
              </w:rPr>
              <w:t>Богдашина Надежда Алекс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3638" w:rsidRPr="004C548F" w:rsidRDefault="00813638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 класс «Профи»</w:t>
      </w:r>
    </w:p>
    <w:tbl>
      <w:tblPr>
        <w:tblW w:w="10875" w:type="dxa"/>
        <w:tblLook w:val="04A0"/>
      </w:tblPr>
      <w:tblGrid>
        <w:gridCol w:w="675"/>
        <w:gridCol w:w="2552"/>
        <w:gridCol w:w="2126"/>
        <w:gridCol w:w="2693"/>
        <w:gridCol w:w="993"/>
        <w:gridCol w:w="1836"/>
      </w:tblGrid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кина Екате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овская Викто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C831B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н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льиных Екатерина Серг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</w:t>
            </w:r>
            <w:r w:rsidRPr="00C831B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Оль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ырева Ди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Савел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Ильиных Екатерина Серг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икова Кс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Кошкина Наталья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лес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Антидзе Светла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31B4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831B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ева Варва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ЧОУ Православн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Смирнова Ксени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/>
            </w:pPr>
            <w:r w:rsidRPr="00CA38C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йлова Саб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/>
            </w:pPr>
            <w:r w:rsidRPr="00CA38C4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льный Богд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ЧОУ Православн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Смирнова Ксени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ык Улья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42A05" w:rsidRDefault="0011494D" w:rsidP="00DB440C">
            <w:pPr>
              <w:pStyle w:val="a3"/>
              <w:numPr>
                <w:ilvl w:val="3"/>
                <w:numId w:val="7"/>
              </w:numPr>
              <w:tabs>
                <w:tab w:val="clear" w:pos="2946"/>
                <w:tab w:val="num" w:pos="3306"/>
              </w:tabs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В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7B72F2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2F2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 класс «Классика»</w:t>
      </w:r>
    </w:p>
    <w:tbl>
      <w:tblPr>
        <w:tblW w:w="10875" w:type="dxa"/>
        <w:tblLook w:val="04A0"/>
      </w:tblPr>
      <w:tblGrid>
        <w:gridCol w:w="675"/>
        <w:gridCol w:w="2552"/>
        <w:gridCol w:w="2126"/>
        <w:gridCol w:w="2693"/>
        <w:gridCol w:w="993"/>
        <w:gridCol w:w="1836"/>
      </w:tblGrid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а Оль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 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 xml:space="preserve">им. А.С.Пушкина, </w:t>
            </w:r>
          </w:p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Верхняя Сал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3A1F57" w:rsidP="0042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олет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Шутова Елена Васи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3A1F57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уллина Розал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14, В.Тур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Комельских Резеда Ралимзян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3A1F57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гова Ан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СОШ № 1, Куш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Жомова Галина Федо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3A1F57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енто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19, В.Тур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Мальцева Юлия Олег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3A1F57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мова Викто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Богдашина Надежда Алекс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3A1F57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гова Еле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5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Останина Ирина Ряфхат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пина Вале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B87321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к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Гаева Наталья Иван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1F57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3A1F57" w:rsidRDefault="0011494D" w:rsidP="00DB440C">
            <w:pPr>
              <w:pStyle w:val="a3"/>
              <w:numPr>
                <w:ilvl w:val="4"/>
                <w:numId w:val="7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кина Крист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БОУ СОШ № 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Богдашина Надежда Алекс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 класс «Профи»</w:t>
      </w:r>
    </w:p>
    <w:tbl>
      <w:tblPr>
        <w:tblW w:w="10875" w:type="dxa"/>
        <w:tblLook w:val="04A0"/>
      </w:tblPr>
      <w:tblGrid>
        <w:gridCol w:w="675"/>
        <w:gridCol w:w="2552"/>
        <w:gridCol w:w="2126"/>
        <w:gridCol w:w="2693"/>
        <w:gridCol w:w="993"/>
        <w:gridCol w:w="1836"/>
      </w:tblGrid>
      <w:tr w:rsidR="00C9026F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9026F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5"/>
                <w:numId w:val="7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ков Васил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6683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83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9026F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5"/>
                <w:numId w:val="7"/>
              </w:numPr>
              <w:tabs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Ан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6683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83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9026F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5"/>
                <w:numId w:val="7"/>
              </w:numPr>
              <w:tabs>
                <w:tab w:val="num" w:pos="1866"/>
              </w:tabs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арева 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</w:t>
            </w: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Скрынник Наталья Геннад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6683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B6228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83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C9026F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5"/>
                <w:numId w:val="7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B6228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26F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5"/>
                <w:numId w:val="7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B6228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26F" w:rsidTr="00421F3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C9026F" w:rsidP="00C90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6F">
              <w:rPr>
                <w:rFonts w:ascii="Times New Roman" w:hAnsi="Times New Roman" w:cs="Times New Roman"/>
              </w:rPr>
              <w:t>6.</w:t>
            </w:r>
          </w:p>
          <w:p w:rsidR="00C9026F" w:rsidRPr="00C9026F" w:rsidRDefault="00C9026F" w:rsidP="00C9026F">
            <w:pPr>
              <w:spacing w:after="0" w:line="240" w:lineRule="auto"/>
              <w:ind w:left="114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даков Никол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Кочнева Светлана Борис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B6228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«Классика»</w:t>
      </w:r>
    </w:p>
    <w:tbl>
      <w:tblPr>
        <w:tblW w:w="10875" w:type="dxa"/>
        <w:tblLook w:val="04A0"/>
      </w:tblPr>
      <w:tblGrid>
        <w:gridCol w:w="674"/>
        <w:gridCol w:w="2553"/>
        <w:gridCol w:w="2126"/>
        <w:gridCol w:w="2693"/>
        <w:gridCol w:w="993"/>
        <w:gridCol w:w="1836"/>
      </w:tblGrid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Tr="00421F32">
        <w:trPr>
          <w:trHeight w:val="599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вич Снеж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МБОУ СОШ № 4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Чигринец Татьяна Викто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E6683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палова Ан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Акимова Тамара Григор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83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11494D" w:rsidTr="00421F32">
        <w:trPr>
          <w:trHeight w:val="612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цева Екате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</w:p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им. А.С.Пушкина, Верхняя Сал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11494D" w:rsidRPr="004B6228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E6683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кина И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МАОУ СОШ №10, пос. Половинны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Тарашкевич Ольга Иосиф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бина Маргари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им. А.С.Пушкина, Верхняя Сал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Михайлова Ольг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ова Ка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Матвеева Вера Васи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лександ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им. А.П.Бонди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Родионова Диана Викто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«Профи»</w:t>
      </w:r>
    </w:p>
    <w:tbl>
      <w:tblPr>
        <w:tblW w:w="10875" w:type="dxa"/>
        <w:tblLook w:val="04A0"/>
      </w:tblPr>
      <w:tblGrid>
        <w:gridCol w:w="674"/>
        <w:gridCol w:w="2553"/>
        <w:gridCol w:w="2126"/>
        <w:gridCol w:w="2693"/>
        <w:gridCol w:w="993"/>
        <w:gridCol w:w="1836"/>
      </w:tblGrid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а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Чернышева Юлия Серг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</w:t>
            </w:r>
            <w:r w:rsidRPr="00E6683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ель Сусан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5250BA" w:rsidRDefault="0011494D" w:rsidP="007476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Православная ги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ия</w:t>
            </w:r>
            <w:r w:rsidR="007476AC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Смирнова Оксан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837"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ова Александ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</w:pPr>
            <w:r w:rsidRPr="00E077DF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B6228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E66837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жко Мар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</w:pPr>
            <w:r w:rsidRPr="00E077DF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Pr="00E07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lastRenderedPageBreak/>
              <w:t xml:space="preserve">Антропянская Елена </w:t>
            </w:r>
            <w:r w:rsidRPr="00C86843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F17687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687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плом 3</w:t>
            </w:r>
            <w:r w:rsidRPr="00E66837">
              <w:rPr>
                <w:rFonts w:ascii="Times New Roman" w:hAnsi="Times New Roman" w:cs="Times New Roman"/>
                <w:b/>
              </w:rPr>
              <w:t xml:space="preserve"> </w:t>
            </w:r>
            <w:r w:rsidRPr="00E66837">
              <w:rPr>
                <w:rFonts w:ascii="Times New Roman" w:hAnsi="Times New Roman" w:cs="Times New Roman"/>
                <w:b/>
              </w:rPr>
              <w:lastRenderedPageBreak/>
              <w:t>степени</w:t>
            </w: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Ан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</w:pPr>
            <w:r w:rsidRPr="00E077DF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вина Е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</w:pPr>
            <w:r w:rsidRPr="00E077DF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Антропянская Еле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рукова 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«Гимназия» Новоуральс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Никитина Любовь Анато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ютина Веро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 xml:space="preserve"> «Гимназия» Новоуральс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Дорошенко Ираид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Соф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7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494D" w:rsidTr="00421F32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DB44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городский Александ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5250BA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Pr="005250BA">
              <w:rPr>
                <w:rFonts w:ascii="Times New Roman" w:hAnsi="Times New Roman" w:cs="Times New Roman"/>
                <w:sz w:val="20"/>
                <w:szCs w:val="20"/>
              </w:rPr>
              <w:t>«Гимназия» Новоуральс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Дорошенко Ираид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E66837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 класс «Классика»</w:t>
      </w:r>
    </w:p>
    <w:tbl>
      <w:tblPr>
        <w:tblW w:w="10875" w:type="dxa"/>
        <w:tblLayout w:type="fixed"/>
        <w:tblLook w:val="04A0"/>
      </w:tblPr>
      <w:tblGrid>
        <w:gridCol w:w="671"/>
        <w:gridCol w:w="2556"/>
        <w:gridCol w:w="2126"/>
        <w:gridCol w:w="2693"/>
        <w:gridCol w:w="993"/>
        <w:gridCol w:w="1836"/>
      </w:tblGrid>
      <w:tr w:rsidR="0011494D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RPr="00E33AC4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а 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МБОУ СОШ № 8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Шабтдинова Олеся Павл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6E1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11494D" w:rsidRPr="00E33AC4" w:rsidTr="00421F32">
        <w:trPr>
          <w:trHeight w:val="63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C9026F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ина Ан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10, пос. Половинны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6E1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11494D" w:rsidRPr="00E33AC4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В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Колесник Ольга Витал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6E1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11494D" w:rsidRPr="00E33AC4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Ка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10, пос. Половинны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6E1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RPr="00E33AC4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Ма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10, пос. Половинны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Васильева Надежда Михайл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6E1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/>
            </w:pPr>
            <w:r w:rsidRPr="009072F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RPr="00E33AC4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ских Улья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4, Верхний Таги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Зайцева Евгения Георги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6E1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/>
            </w:pPr>
            <w:r w:rsidRPr="009072FD"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RPr="00E33AC4" w:rsidTr="00421F32">
        <w:trPr>
          <w:trHeight w:val="70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нюк 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Богдашина Надежда Алексе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ина Веро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№ 19, Верхняя тур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Колодина Наталья Радик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494D" w:rsidRPr="00E33AC4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Пол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Семенова Ольга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494D" w:rsidRPr="00E33AC4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E33AC4" w:rsidRDefault="0011494D" w:rsidP="00DB440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лександ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1F">
              <w:rPr>
                <w:rFonts w:ascii="Times New Roman" w:hAnsi="Times New Roman" w:cs="Times New Roman"/>
                <w:sz w:val="20"/>
                <w:szCs w:val="20"/>
              </w:rPr>
              <w:t>им. А.П.Бондин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Родионова Диана Викто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494D" w:rsidRDefault="0011494D" w:rsidP="0011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 класс «Профи»</w:t>
      </w:r>
    </w:p>
    <w:tbl>
      <w:tblPr>
        <w:tblW w:w="10875" w:type="dxa"/>
        <w:tblLayout w:type="fixed"/>
        <w:tblLook w:val="04A0"/>
      </w:tblPr>
      <w:tblGrid>
        <w:gridCol w:w="671"/>
        <w:gridCol w:w="2556"/>
        <w:gridCol w:w="2126"/>
        <w:gridCol w:w="2693"/>
        <w:gridCol w:w="993"/>
        <w:gridCol w:w="1836"/>
      </w:tblGrid>
      <w:tr w:rsidR="0011494D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1494D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C86843">
            <w:pPr>
              <w:spacing w:after="0" w:line="240" w:lineRule="auto"/>
            </w:pPr>
            <w:r w:rsidRPr="00941891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Афанасьева Мари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92206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220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1 степени</w:t>
            </w:r>
          </w:p>
        </w:tc>
      </w:tr>
      <w:tr w:rsidR="0011494D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C86843">
            <w:pPr>
              <w:spacing w:after="0" w:line="240" w:lineRule="auto"/>
            </w:pPr>
            <w:r w:rsidRPr="00941891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Бадьина Светлана Геннад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92206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220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216E1F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2 степени</w:t>
            </w:r>
          </w:p>
        </w:tc>
      </w:tr>
      <w:tr w:rsidR="0011494D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исова Александ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C86843">
            <w:pPr>
              <w:spacing w:after="0" w:line="240" w:lineRule="auto"/>
            </w:pPr>
            <w:r w:rsidRPr="00941891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92206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220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216E1F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кате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C86843">
            <w:pPr>
              <w:spacing w:after="0" w:line="240" w:lineRule="auto"/>
            </w:pPr>
            <w:r w:rsidRPr="00941891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192206" w:rsidRDefault="0011494D" w:rsidP="00421F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220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3 степени</w:t>
            </w:r>
          </w:p>
        </w:tc>
      </w:tr>
      <w:tr w:rsidR="0011494D" w:rsidTr="00421F32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9026F" w:rsidRDefault="0011494D" w:rsidP="00DB440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 Дарь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C86843">
            <w:pPr>
              <w:spacing w:after="0" w:line="240" w:lineRule="auto"/>
            </w:pPr>
            <w:r w:rsidRPr="00941891">
              <w:rPr>
                <w:rFonts w:ascii="Times New Roman" w:hAnsi="Times New Roman" w:cs="Times New Roman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C86843" w:rsidRDefault="0011494D" w:rsidP="00421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843">
              <w:rPr>
                <w:rFonts w:ascii="Times New Roman" w:hAnsi="Times New Roman" w:cs="Times New Roman"/>
              </w:rPr>
              <w:t>Трухина Наталья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Pr="004C548F" w:rsidRDefault="0011494D" w:rsidP="00421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1494D" w:rsidRDefault="0011494D" w:rsidP="00421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1494D" w:rsidRDefault="0011494D"/>
    <w:sectPr w:rsidR="0011494D" w:rsidSect="00FA246E">
      <w:pgSz w:w="11906" w:h="16838"/>
      <w:pgMar w:top="567" w:right="426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B7"/>
    <w:multiLevelType w:val="hybridMultilevel"/>
    <w:tmpl w:val="BD5E5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329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20C74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75936"/>
    <w:multiLevelType w:val="hybridMultilevel"/>
    <w:tmpl w:val="4CCA67C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8D7AD1"/>
    <w:multiLevelType w:val="hybridMultilevel"/>
    <w:tmpl w:val="F45611E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AA63744"/>
    <w:multiLevelType w:val="multilevel"/>
    <w:tmpl w:val="DC788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B6EA8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01103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5677D4"/>
    <w:multiLevelType w:val="hybridMultilevel"/>
    <w:tmpl w:val="7E20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43336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86D73"/>
    <w:multiLevelType w:val="multilevel"/>
    <w:tmpl w:val="476A2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03414"/>
    <w:multiLevelType w:val="hybridMultilevel"/>
    <w:tmpl w:val="4CCA67C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0F351A5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6F49"/>
    <w:multiLevelType w:val="hybridMultilevel"/>
    <w:tmpl w:val="1A5E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3570"/>
    <w:multiLevelType w:val="hybridMultilevel"/>
    <w:tmpl w:val="8A5C86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BA62EA"/>
    <w:multiLevelType w:val="multilevel"/>
    <w:tmpl w:val="98B25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EB17A30"/>
    <w:multiLevelType w:val="hybridMultilevel"/>
    <w:tmpl w:val="9B6A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231BC"/>
    <w:multiLevelType w:val="hybridMultilevel"/>
    <w:tmpl w:val="829C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1723D"/>
    <w:multiLevelType w:val="hybridMultilevel"/>
    <w:tmpl w:val="F3C6B4D8"/>
    <w:lvl w:ilvl="0" w:tplc="363AC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E4B40"/>
    <w:multiLevelType w:val="hybridMultilevel"/>
    <w:tmpl w:val="4EF6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2E3C"/>
    <w:multiLevelType w:val="multilevel"/>
    <w:tmpl w:val="4D38E92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4BC32BB2"/>
    <w:multiLevelType w:val="multilevel"/>
    <w:tmpl w:val="F5567B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27E80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175228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B7901"/>
    <w:multiLevelType w:val="hybridMultilevel"/>
    <w:tmpl w:val="DADA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A4C7A"/>
    <w:multiLevelType w:val="multilevel"/>
    <w:tmpl w:val="A9AA63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A4E7695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113EAE"/>
    <w:multiLevelType w:val="hybridMultilevel"/>
    <w:tmpl w:val="3C54E944"/>
    <w:lvl w:ilvl="0" w:tplc="8C982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A0902"/>
    <w:multiLevelType w:val="multilevel"/>
    <w:tmpl w:val="5F26B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20740F0"/>
    <w:multiLevelType w:val="multilevel"/>
    <w:tmpl w:val="F73654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710CA"/>
    <w:multiLevelType w:val="hybridMultilevel"/>
    <w:tmpl w:val="A1D6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5029B"/>
    <w:multiLevelType w:val="multilevel"/>
    <w:tmpl w:val="3C445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5136F3"/>
    <w:multiLevelType w:val="hybridMultilevel"/>
    <w:tmpl w:val="8796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D1AB9"/>
    <w:multiLevelType w:val="hybridMultilevel"/>
    <w:tmpl w:val="E2462B5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7"/>
  </w:num>
  <w:num w:numId="5">
    <w:abstractNumId w:val="3"/>
  </w:num>
  <w:num w:numId="6">
    <w:abstractNumId w:val="11"/>
  </w:num>
  <w:num w:numId="7">
    <w:abstractNumId w:val="20"/>
  </w:num>
  <w:num w:numId="8">
    <w:abstractNumId w:val="10"/>
  </w:num>
  <w:num w:numId="9">
    <w:abstractNumId w:val="9"/>
  </w:num>
  <w:num w:numId="10">
    <w:abstractNumId w:val="22"/>
  </w:num>
  <w:num w:numId="11">
    <w:abstractNumId w:val="7"/>
  </w:num>
  <w:num w:numId="12">
    <w:abstractNumId w:val="23"/>
  </w:num>
  <w:num w:numId="13">
    <w:abstractNumId w:val="1"/>
  </w:num>
  <w:num w:numId="14">
    <w:abstractNumId w:val="12"/>
  </w:num>
  <w:num w:numId="15">
    <w:abstractNumId w:val="26"/>
  </w:num>
  <w:num w:numId="16">
    <w:abstractNumId w:val="6"/>
  </w:num>
  <w:num w:numId="17">
    <w:abstractNumId w:val="2"/>
  </w:num>
  <w:num w:numId="18">
    <w:abstractNumId w:val="29"/>
  </w:num>
  <w:num w:numId="19">
    <w:abstractNumId w:val="19"/>
  </w:num>
  <w:num w:numId="20">
    <w:abstractNumId w:val="33"/>
  </w:num>
  <w:num w:numId="21">
    <w:abstractNumId w:val="32"/>
  </w:num>
  <w:num w:numId="22">
    <w:abstractNumId w:val="14"/>
  </w:num>
  <w:num w:numId="23">
    <w:abstractNumId w:val="8"/>
  </w:num>
  <w:num w:numId="24">
    <w:abstractNumId w:val="18"/>
  </w:num>
  <w:num w:numId="25">
    <w:abstractNumId w:val="4"/>
  </w:num>
  <w:num w:numId="26">
    <w:abstractNumId w:val="13"/>
  </w:num>
  <w:num w:numId="27">
    <w:abstractNumId w:val="30"/>
  </w:num>
  <w:num w:numId="28">
    <w:abstractNumId w:val="16"/>
  </w:num>
  <w:num w:numId="29">
    <w:abstractNumId w:val="24"/>
  </w:num>
  <w:num w:numId="30">
    <w:abstractNumId w:val="5"/>
    <w:lvlOverride w:ilvl="0">
      <w:startOverride w:val="1"/>
    </w:lvlOverride>
  </w:num>
  <w:num w:numId="31">
    <w:abstractNumId w:val="5"/>
  </w:num>
  <w:num w:numId="32">
    <w:abstractNumId w:val="3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3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3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3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3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3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0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1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2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4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50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51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</w:num>
  <w:num w:numId="52">
    <w:abstractNumId w:val="15"/>
  </w:num>
  <w:num w:numId="53">
    <w:abstractNumId w:val="28"/>
  </w:num>
  <w:num w:numId="54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C06"/>
    <w:rsid w:val="0000703F"/>
    <w:rsid w:val="00020920"/>
    <w:rsid w:val="0011494D"/>
    <w:rsid w:val="001260EB"/>
    <w:rsid w:val="00192206"/>
    <w:rsid w:val="001B1372"/>
    <w:rsid w:val="001B19DE"/>
    <w:rsid w:val="001B7984"/>
    <w:rsid w:val="00216A81"/>
    <w:rsid w:val="00233F0B"/>
    <w:rsid w:val="0025529B"/>
    <w:rsid w:val="002938FA"/>
    <w:rsid w:val="002D60B9"/>
    <w:rsid w:val="002D781E"/>
    <w:rsid w:val="00365923"/>
    <w:rsid w:val="0037746D"/>
    <w:rsid w:val="003A1F57"/>
    <w:rsid w:val="003D4E22"/>
    <w:rsid w:val="003E5821"/>
    <w:rsid w:val="003F1C2A"/>
    <w:rsid w:val="0040519A"/>
    <w:rsid w:val="00421F32"/>
    <w:rsid w:val="004B1692"/>
    <w:rsid w:val="004B5648"/>
    <w:rsid w:val="004B68F1"/>
    <w:rsid w:val="0050617D"/>
    <w:rsid w:val="005575A5"/>
    <w:rsid w:val="0056564F"/>
    <w:rsid w:val="00586471"/>
    <w:rsid w:val="005A367C"/>
    <w:rsid w:val="005B5D19"/>
    <w:rsid w:val="005C1E9A"/>
    <w:rsid w:val="00603DCF"/>
    <w:rsid w:val="006241F0"/>
    <w:rsid w:val="00632802"/>
    <w:rsid w:val="00652C22"/>
    <w:rsid w:val="00660208"/>
    <w:rsid w:val="00666AE7"/>
    <w:rsid w:val="00676C8D"/>
    <w:rsid w:val="006F5BEC"/>
    <w:rsid w:val="007034E0"/>
    <w:rsid w:val="00735F56"/>
    <w:rsid w:val="007476AC"/>
    <w:rsid w:val="0075473B"/>
    <w:rsid w:val="00791211"/>
    <w:rsid w:val="00795996"/>
    <w:rsid w:val="007B72F2"/>
    <w:rsid w:val="007F1C9B"/>
    <w:rsid w:val="007F4BAC"/>
    <w:rsid w:val="008110F2"/>
    <w:rsid w:val="00813638"/>
    <w:rsid w:val="00814D67"/>
    <w:rsid w:val="00815422"/>
    <w:rsid w:val="008B0263"/>
    <w:rsid w:val="008B6989"/>
    <w:rsid w:val="00903B8A"/>
    <w:rsid w:val="00912C06"/>
    <w:rsid w:val="009207D3"/>
    <w:rsid w:val="009E0A18"/>
    <w:rsid w:val="00A76AEB"/>
    <w:rsid w:val="00AB191C"/>
    <w:rsid w:val="00B33231"/>
    <w:rsid w:val="00B36E48"/>
    <w:rsid w:val="00B87321"/>
    <w:rsid w:val="00BA2018"/>
    <w:rsid w:val="00BB0CC1"/>
    <w:rsid w:val="00BE5467"/>
    <w:rsid w:val="00C049A6"/>
    <w:rsid w:val="00C5494E"/>
    <w:rsid w:val="00C86843"/>
    <w:rsid w:val="00C9026F"/>
    <w:rsid w:val="00CE20B2"/>
    <w:rsid w:val="00CE4473"/>
    <w:rsid w:val="00D567D7"/>
    <w:rsid w:val="00DB351A"/>
    <w:rsid w:val="00DB386A"/>
    <w:rsid w:val="00DB440C"/>
    <w:rsid w:val="00E21645"/>
    <w:rsid w:val="00E51F0F"/>
    <w:rsid w:val="00E66040"/>
    <w:rsid w:val="00E72D35"/>
    <w:rsid w:val="00EA470E"/>
    <w:rsid w:val="00EC307E"/>
    <w:rsid w:val="00EE6144"/>
    <w:rsid w:val="00EE71DD"/>
    <w:rsid w:val="00F17687"/>
    <w:rsid w:val="00F76C2A"/>
    <w:rsid w:val="00FA246E"/>
    <w:rsid w:val="00FA6761"/>
    <w:rsid w:val="00FC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06"/>
    <w:pPr>
      <w:ind w:left="720"/>
      <w:contextualSpacing/>
    </w:pPr>
  </w:style>
  <w:style w:type="paragraph" w:customStyle="1" w:styleId="msonormalbullet1gif">
    <w:name w:val="msonormalbullet1.gif"/>
    <w:basedOn w:val="a"/>
    <w:rsid w:val="00BB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309D-AB14-4574-A20C-509C6C03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461</Words>
  <Characters>710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51</cp:revision>
  <cp:lastPrinted>2021-10-23T05:32:00Z</cp:lastPrinted>
  <dcterms:created xsi:type="dcterms:W3CDTF">2021-10-05T14:09:00Z</dcterms:created>
  <dcterms:modified xsi:type="dcterms:W3CDTF">2021-10-23T15:51:00Z</dcterms:modified>
</cp:coreProperties>
</file>